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6F" w:rsidRPr="00D36E69" w:rsidRDefault="00FC3ED8" w:rsidP="00FC3E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69">
        <w:rPr>
          <w:rFonts w:ascii="Times New Roman" w:hAnsi="Times New Roman" w:cs="Times New Roman"/>
          <w:b/>
          <w:sz w:val="28"/>
          <w:szCs w:val="28"/>
        </w:rPr>
        <w:t>СВЕДЕНИЯ ОБ И</w:t>
      </w:r>
      <w:r w:rsidR="0037157B" w:rsidRPr="00D36E69">
        <w:rPr>
          <w:rFonts w:ascii="Times New Roman" w:hAnsi="Times New Roman" w:cs="Times New Roman"/>
          <w:b/>
          <w:sz w:val="28"/>
          <w:szCs w:val="28"/>
        </w:rPr>
        <w:t>Н</w:t>
      </w:r>
      <w:r w:rsidRPr="00D36E69">
        <w:rPr>
          <w:rFonts w:ascii="Times New Roman" w:hAnsi="Times New Roman" w:cs="Times New Roman"/>
          <w:b/>
          <w:sz w:val="28"/>
          <w:szCs w:val="28"/>
        </w:rPr>
        <w:t>ФОРМАЦИОННОЙ ПОДДЕРЖКЕ СУБЪЕКТ</w:t>
      </w:r>
      <w:r w:rsidR="0037157B" w:rsidRPr="00D36E69">
        <w:rPr>
          <w:rFonts w:ascii="Times New Roman" w:hAnsi="Times New Roman" w:cs="Times New Roman"/>
          <w:b/>
          <w:sz w:val="28"/>
          <w:szCs w:val="28"/>
        </w:rPr>
        <w:t>ОВ</w:t>
      </w:r>
      <w:r w:rsidRPr="00D36E69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 В </w:t>
      </w:r>
      <w:r w:rsidR="006871BE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6871BE">
        <w:rPr>
          <w:rFonts w:ascii="Times New Roman" w:hAnsi="Times New Roman" w:cs="Times New Roman"/>
          <w:b/>
          <w:sz w:val="28"/>
          <w:szCs w:val="28"/>
        </w:rPr>
        <w:t>СИЛИКАТНЕНСКОЕ</w:t>
      </w:r>
      <w:proofErr w:type="spellEnd"/>
      <w:r w:rsidR="00687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E69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6871BE">
        <w:rPr>
          <w:rFonts w:ascii="Times New Roman" w:hAnsi="Times New Roman" w:cs="Times New Roman"/>
          <w:b/>
          <w:sz w:val="28"/>
          <w:szCs w:val="28"/>
        </w:rPr>
        <w:t>Е</w:t>
      </w:r>
      <w:r w:rsidRPr="00D36E6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871BE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1559"/>
        <w:gridCol w:w="2268"/>
      </w:tblGrid>
      <w:tr w:rsidR="00FC3ED8" w:rsidTr="007C13A7">
        <w:tc>
          <w:tcPr>
            <w:tcW w:w="4928" w:type="dxa"/>
          </w:tcPr>
          <w:p w:rsidR="00FC3ED8" w:rsidRPr="00FC3ED8" w:rsidRDefault="00FC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D8" w:rsidRPr="00FC3ED8" w:rsidRDefault="00FC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FC3ED8" w:rsidRPr="00FC3ED8" w:rsidRDefault="00FC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мещенных рабочих мест</w:t>
            </w:r>
          </w:p>
        </w:tc>
      </w:tr>
      <w:tr w:rsidR="00FC3ED8" w:rsidTr="007C13A7">
        <w:tc>
          <w:tcPr>
            <w:tcW w:w="4928" w:type="dxa"/>
          </w:tcPr>
          <w:p w:rsidR="00FC3ED8" w:rsidRPr="00FC3ED8" w:rsidRDefault="00FC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D8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среднего предпринимательств</w:t>
            </w:r>
            <w:r w:rsidR="007C13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FC3ED8" w:rsidRPr="00FC3ED8" w:rsidRDefault="0052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C3ED8" w:rsidRPr="00FC3ED8" w:rsidRDefault="0052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452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3ED8" w:rsidTr="007C13A7">
        <w:tc>
          <w:tcPr>
            <w:tcW w:w="4928" w:type="dxa"/>
          </w:tcPr>
          <w:p w:rsidR="00FC3ED8" w:rsidRPr="00FC3ED8" w:rsidRDefault="00FC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D8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малого предпринимательства</w:t>
            </w:r>
          </w:p>
        </w:tc>
        <w:tc>
          <w:tcPr>
            <w:tcW w:w="1559" w:type="dxa"/>
          </w:tcPr>
          <w:p w:rsidR="00FC3ED8" w:rsidRPr="00FC3ED8" w:rsidRDefault="00D3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52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C3ED8" w:rsidRPr="00FC3ED8" w:rsidRDefault="00945277" w:rsidP="00DE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</w:tbl>
    <w:p w:rsidR="00FC3ED8" w:rsidRDefault="00FC3E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015"/>
        <w:gridCol w:w="3239"/>
        <w:gridCol w:w="1559"/>
        <w:gridCol w:w="1559"/>
        <w:gridCol w:w="1559"/>
        <w:gridCol w:w="958"/>
      </w:tblGrid>
      <w:tr w:rsidR="00780413" w:rsidTr="00285C55">
        <w:tc>
          <w:tcPr>
            <w:tcW w:w="4254" w:type="dxa"/>
            <w:gridSpan w:val="2"/>
          </w:tcPr>
          <w:p w:rsidR="00FC3ED8" w:rsidRPr="00D36E69" w:rsidRDefault="00FC3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по видам экономической деятельности</w:t>
            </w:r>
          </w:p>
        </w:tc>
        <w:tc>
          <w:tcPr>
            <w:tcW w:w="1559" w:type="dxa"/>
          </w:tcPr>
          <w:p w:rsidR="00FC3ED8" w:rsidRPr="00D36E69" w:rsidRDefault="00FC3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ъекты среднего </w:t>
            </w:r>
            <w:proofErr w:type="spellStart"/>
            <w:r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</w:t>
            </w:r>
            <w:r w:rsidR="00285C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>тельств</w:t>
            </w:r>
            <w:r w:rsidR="00D36E69"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59" w:type="dxa"/>
          </w:tcPr>
          <w:p w:rsidR="00FC3ED8" w:rsidRPr="00D36E69" w:rsidRDefault="00FC3ED8" w:rsidP="00CA1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ъекты малого </w:t>
            </w:r>
            <w:proofErr w:type="spellStart"/>
            <w:r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</w:t>
            </w:r>
            <w:r w:rsidR="00285C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559" w:type="dxa"/>
          </w:tcPr>
          <w:p w:rsidR="00FC3ED8" w:rsidRPr="00D36E69" w:rsidRDefault="00FC3ED8" w:rsidP="00CA1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>Оборот товаров (услуг)</w:t>
            </w:r>
          </w:p>
        </w:tc>
        <w:tc>
          <w:tcPr>
            <w:tcW w:w="958" w:type="dxa"/>
          </w:tcPr>
          <w:p w:rsidR="00FC3ED8" w:rsidRPr="00D36E69" w:rsidRDefault="00FC3ED8" w:rsidP="00CA1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экономическое состояние</w:t>
            </w:r>
            <w:r w:rsidR="00F66C95" w:rsidRPr="00D3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 «+»/ «-«</w:t>
            </w:r>
          </w:p>
        </w:tc>
      </w:tr>
      <w:tr w:rsidR="00E153D7" w:rsidTr="00285C55">
        <w:tc>
          <w:tcPr>
            <w:tcW w:w="1015" w:type="dxa"/>
          </w:tcPr>
          <w:p w:rsidR="00E153D7" w:rsidRPr="00DE4CF3" w:rsidRDefault="00E153D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E4CF3">
              <w:rPr>
                <w:sz w:val="20"/>
                <w:szCs w:val="20"/>
              </w:rPr>
              <w:t>08.12</w:t>
            </w:r>
          </w:p>
        </w:tc>
        <w:tc>
          <w:tcPr>
            <w:tcW w:w="3239" w:type="dxa"/>
          </w:tcPr>
          <w:p w:rsidR="00E153D7" w:rsidRPr="00D36E69" w:rsidRDefault="00E153D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153D7">
              <w:rPr>
                <w:sz w:val="20"/>
                <w:szCs w:val="20"/>
              </w:rPr>
              <w:t>Разработка гравийных и песчаных карьеров, добыча глины и каолина</w:t>
            </w:r>
          </w:p>
        </w:tc>
        <w:tc>
          <w:tcPr>
            <w:tcW w:w="1559" w:type="dxa"/>
          </w:tcPr>
          <w:p w:rsidR="00E153D7" w:rsidRPr="00D36E69" w:rsidRDefault="00E153D7" w:rsidP="00D35C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153D7" w:rsidRPr="00D36E69" w:rsidRDefault="00E153D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53D7" w:rsidRPr="00AC5B50" w:rsidRDefault="00E153D7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Не представлен</w:t>
            </w:r>
          </w:p>
        </w:tc>
        <w:tc>
          <w:tcPr>
            <w:tcW w:w="958" w:type="dxa"/>
          </w:tcPr>
          <w:p w:rsidR="00E153D7" w:rsidRDefault="00E153D7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76" w:rsidRPr="00313776" w:rsidTr="00285C55">
        <w:tc>
          <w:tcPr>
            <w:tcW w:w="1015" w:type="dxa"/>
          </w:tcPr>
          <w:p w:rsidR="00313776" w:rsidRPr="00313776" w:rsidRDefault="00313776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>08.99</w:t>
            </w:r>
          </w:p>
        </w:tc>
        <w:tc>
          <w:tcPr>
            <w:tcW w:w="3239" w:type="dxa"/>
          </w:tcPr>
          <w:p w:rsidR="00313776" w:rsidRPr="00313776" w:rsidRDefault="00313776" w:rsidP="00DC7A0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>Добыча прочих полезных ископаемых, не включенных в другие группировки</w:t>
            </w:r>
          </w:p>
        </w:tc>
        <w:tc>
          <w:tcPr>
            <w:tcW w:w="1559" w:type="dxa"/>
          </w:tcPr>
          <w:p w:rsidR="00313776" w:rsidRPr="00313776" w:rsidRDefault="00313776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776" w:rsidRPr="00313776" w:rsidRDefault="00313776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13776" w:rsidRPr="00313776" w:rsidRDefault="00313776" w:rsidP="00170FB8">
            <w:pPr>
              <w:pStyle w:val="a5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313776" w:rsidRPr="00313776" w:rsidRDefault="00313776" w:rsidP="00CA1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A01" w:rsidTr="00285C55">
        <w:tc>
          <w:tcPr>
            <w:tcW w:w="1015" w:type="dxa"/>
          </w:tcPr>
          <w:p w:rsidR="00DC7A01" w:rsidRDefault="00DC7A01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</w:t>
            </w:r>
          </w:p>
        </w:tc>
        <w:tc>
          <w:tcPr>
            <w:tcW w:w="3239" w:type="dxa"/>
          </w:tcPr>
          <w:p w:rsidR="00DC7A01" w:rsidRDefault="00DC7A01" w:rsidP="00DC7A0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59" w:type="dxa"/>
          </w:tcPr>
          <w:p w:rsidR="00DC7A01" w:rsidRDefault="00DC7A01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01" w:rsidRDefault="00DC7A01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7A01" w:rsidRPr="00AC5B50" w:rsidRDefault="00313776" w:rsidP="00170FB8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DC7A01" w:rsidRDefault="00DC7A01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FA7" w:rsidTr="00285C55">
        <w:tc>
          <w:tcPr>
            <w:tcW w:w="1015" w:type="dxa"/>
          </w:tcPr>
          <w:p w:rsidR="00964FA7" w:rsidRPr="00DE4CF3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2</w:t>
            </w:r>
          </w:p>
        </w:tc>
        <w:tc>
          <w:tcPr>
            <w:tcW w:w="3239" w:type="dxa"/>
          </w:tcPr>
          <w:p w:rsidR="00964FA7" w:rsidRPr="00285C55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559" w:type="dxa"/>
          </w:tcPr>
          <w:p w:rsidR="00964FA7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Default="00964FA7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4FA7" w:rsidRPr="00AC5B50" w:rsidRDefault="00964FA7" w:rsidP="00170FB8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Default="00964FA7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01" w:rsidRPr="00313776" w:rsidTr="00285C55">
        <w:tc>
          <w:tcPr>
            <w:tcW w:w="1015" w:type="dxa"/>
          </w:tcPr>
          <w:p w:rsidR="00DC7A01" w:rsidRPr="00313776" w:rsidRDefault="00DC7A01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>47.78.9</w:t>
            </w:r>
          </w:p>
        </w:tc>
        <w:tc>
          <w:tcPr>
            <w:tcW w:w="3239" w:type="dxa"/>
          </w:tcPr>
          <w:p w:rsidR="00DC7A01" w:rsidRPr="00313776" w:rsidRDefault="00DC7A01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 xml:space="preserve">Торговля розничная непродовольственными </w:t>
            </w:r>
            <w:proofErr w:type="gramStart"/>
            <w:r w:rsidRPr="00313776">
              <w:rPr>
                <w:sz w:val="20"/>
                <w:szCs w:val="20"/>
              </w:rPr>
              <w:t>товарами</w:t>
            </w:r>
            <w:proofErr w:type="gramEnd"/>
            <w:r w:rsidRPr="00313776">
              <w:rPr>
                <w:sz w:val="20"/>
                <w:szCs w:val="20"/>
              </w:rPr>
              <w:t xml:space="preserve"> не включенными в другие группировки, специализированных магазинах </w:t>
            </w:r>
          </w:p>
        </w:tc>
        <w:tc>
          <w:tcPr>
            <w:tcW w:w="1559" w:type="dxa"/>
          </w:tcPr>
          <w:p w:rsidR="00DC7A01" w:rsidRPr="00313776" w:rsidRDefault="00DC7A01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01" w:rsidRPr="00313776" w:rsidRDefault="00DC7A01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7A01" w:rsidRPr="00313776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313776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313776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DC7A01" w:rsidRPr="00313776" w:rsidRDefault="00DC7A01" w:rsidP="00CA1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FA7" w:rsidRPr="00313776" w:rsidTr="00285C55">
        <w:tc>
          <w:tcPr>
            <w:tcW w:w="1015" w:type="dxa"/>
          </w:tcPr>
          <w:p w:rsidR="00964FA7" w:rsidRPr="00313776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>47.11</w:t>
            </w:r>
          </w:p>
        </w:tc>
        <w:tc>
          <w:tcPr>
            <w:tcW w:w="3239" w:type="dxa"/>
          </w:tcPr>
          <w:p w:rsidR="00964FA7" w:rsidRPr="00313776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559" w:type="dxa"/>
          </w:tcPr>
          <w:p w:rsidR="00964FA7" w:rsidRPr="00313776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Pr="00313776" w:rsidRDefault="00313776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64FA7" w:rsidRPr="00313776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Pr="00313776" w:rsidRDefault="00964FA7" w:rsidP="00CA1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FA7" w:rsidTr="00285C55">
        <w:tc>
          <w:tcPr>
            <w:tcW w:w="1015" w:type="dxa"/>
          </w:tcPr>
          <w:p w:rsidR="00964FA7" w:rsidRPr="00DE4CF3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2.1</w:t>
            </w:r>
          </w:p>
        </w:tc>
        <w:tc>
          <w:tcPr>
            <w:tcW w:w="3239" w:type="dxa"/>
          </w:tcPr>
          <w:p w:rsidR="00964FA7" w:rsidRPr="00285C55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обувью в специализированных магазинах</w:t>
            </w:r>
          </w:p>
        </w:tc>
        <w:tc>
          <w:tcPr>
            <w:tcW w:w="1559" w:type="dxa"/>
          </w:tcPr>
          <w:p w:rsidR="00964FA7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Default="00964FA7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4FA7" w:rsidRPr="00AC5B50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Default="00964FA7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FA7" w:rsidRPr="006B12BA" w:rsidTr="00170FB8">
        <w:tc>
          <w:tcPr>
            <w:tcW w:w="1015" w:type="dxa"/>
          </w:tcPr>
          <w:p w:rsidR="00964FA7" w:rsidRPr="00DE4CF3" w:rsidRDefault="00964FA7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E4CF3">
              <w:rPr>
                <w:sz w:val="20"/>
                <w:szCs w:val="20"/>
              </w:rPr>
              <w:t>96.03</w:t>
            </w:r>
          </w:p>
        </w:tc>
        <w:tc>
          <w:tcPr>
            <w:tcW w:w="3239" w:type="dxa"/>
          </w:tcPr>
          <w:p w:rsidR="00964FA7" w:rsidRPr="00B20833" w:rsidRDefault="00964FA7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E8637F">
              <w:rPr>
                <w:sz w:val="20"/>
                <w:szCs w:val="20"/>
              </w:rPr>
              <w:t>Организация похорон и представление связанных с ними услуг</w:t>
            </w:r>
          </w:p>
        </w:tc>
        <w:tc>
          <w:tcPr>
            <w:tcW w:w="1559" w:type="dxa"/>
          </w:tcPr>
          <w:p w:rsidR="00964FA7" w:rsidRDefault="00964FA7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Default="00964FA7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4FA7" w:rsidRPr="006111D0" w:rsidRDefault="00964FA7" w:rsidP="00170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1D0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111D0">
              <w:rPr>
                <w:rFonts w:ascii="Times New Roman" w:hAnsi="Times New Roman" w:cs="Times New Roman"/>
                <w:sz w:val="16"/>
                <w:szCs w:val="16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Pr="006B12BA" w:rsidRDefault="00964FA7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FA7" w:rsidTr="00285C55">
        <w:tc>
          <w:tcPr>
            <w:tcW w:w="1015" w:type="dxa"/>
          </w:tcPr>
          <w:p w:rsidR="00964FA7" w:rsidRPr="00DE4CF3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</w:t>
            </w:r>
          </w:p>
        </w:tc>
        <w:tc>
          <w:tcPr>
            <w:tcW w:w="3239" w:type="dxa"/>
          </w:tcPr>
          <w:p w:rsidR="00964FA7" w:rsidRPr="00285C55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розничная пищевыми продуктами, напитками и табачными изделиями в специализированных магазинах </w:t>
            </w:r>
          </w:p>
        </w:tc>
        <w:tc>
          <w:tcPr>
            <w:tcW w:w="1559" w:type="dxa"/>
          </w:tcPr>
          <w:p w:rsidR="00964FA7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Default="00964FA7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4FA7" w:rsidRPr="00AC5B50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Default="00964FA7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FA7" w:rsidTr="00285C55">
        <w:tc>
          <w:tcPr>
            <w:tcW w:w="1015" w:type="dxa"/>
          </w:tcPr>
          <w:p w:rsidR="00964FA7" w:rsidRPr="00DE4CF3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5.12</w:t>
            </w:r>
          </w:p>
        </w:tc>
        <w:tc>
          <w:tcPr>
            <w:tcW w:w="3239" w:type="dxa"/>
          </w:tcPr>
          <w:p w:rsidR="00964FA7" w:rsidRPr="00285C55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пивом в специализированных магазинах</w:t>
            </w:r>
          </w:p>
        </w:tc>
        <w:tc>
          <w:tcPr>
            <w:tcW w:w="1559" w:type="dxa"/>
          </w:tcPr>
          <w:p w:rsidR="00964FA7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Default="00964FA7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4FA7" w:rsidRPr="00AC5B50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Default="00964FA7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FA7" w:rsidTr="00285C55">
        <w:tc>
          <w:tcPr>
            <w:tcW w:w="1015" w:type="dxa"/>
          </w:tcPr>
          <w:p w:rsidR="00964FA7" w:rsidRPr="00DE4CF3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1.</w:t>
            </w:r>
          </w:p>
        </w:tc>
        <w:tc>
          <w:tcPr>
            <w:tcW w:w="3239" w:type="dxa"/>
          </w:tcPr>
          <w:p w:rsidR="00964FA7" w:rsidRPr="00285C55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зничная торговля в неспециализированных магазинах преимущественно пищевых продуктов включая</w:t>
            </w:r>
            <w:proofErr w:type="gramEnd"/>
            <w:r>
              <w:rPr>
                <w:sz w:val="20"/>
                <w:szCs w:val="20"/>
              </w:rPr>
              <w:t xml:space="preserve"> напитки и табачные изделия</w:t>
            </w:r>
          </w:p>
        </w:tc>
        <w:tc>
          <w:tcPr>
            <w:tcW w:w="1559" w:type="dxa"/>
          </w:tcPr>
          <w:p w:rsidR="00964FA7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Default="00964FA7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4FA7" w:rsidRPr="00AC5B50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Default="00964FA7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FA7" w:rsidTr="00285C55">
        <w:tc>
          <w:tcPr>
            <w:tcW w:w="1015" w:type="dxa"/>
          </w:tcPr>
          <w:p w:rsidR="00964FA7" w:rsidRPr="00DE4CF3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9.</w:t>
            </w:r>
          </w:p>
        </w:tc>
        <w:tc>
          <w:tcPr>
            <w:tcW w:w="3239" w:type="dxa"/>
          </w:tcPr>
          <w:p w:rsidR="00964FA7" w:rsidRPr="00E153D7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розничная прочая </w:t>
            </w:r>
            <w:proofErr w:type="gramStart"/>
            <w:r>
              <w:rPr>
                <w:sz w:val="20"/>
                <w:szCs w:val="20"/>
              </w:rPr>
              <w:t>вне</w:t>
            </w:r>
            <w:proofErr w:type="gramEnd"/>
            <w:r>
              <w:rPr>
                <w:sz w:val="20"/>
                <w:szCs w:val="20"/>
              </w:rPr>
              <w:t xml:space="preserve"> специализированных магазинах</w:t>
            </w:r>
          </w:p>
        </w:tc>
        <w:tc>
          <w:tcPr>
            <w:tcW w:w="1559" w:type="dxa"/>
          </w:tcPr>
          <w:p w:rsidR="00964FA7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Pr="00D36E69" w:rsidRDefault="00964FA7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4FA7" w:rsidRPr="00AC5B50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Default="00964FA7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FA7" w:rsidRPr="006B12BA" w:rsidTr="00170FB8">
        <w:tc>
          <w:tcPr>
            <w:tcW w:w="1015" w:type="dxa"/>
          </w:tcPr>
          <w:p w:rsidR="00964FA7" w:rsidRPr="00DE4CF3" w:rsidRDefault="00964FA7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E4CF3">
              <w:rPr>
                <w:sz w:val="20"/>
                <w:szCs w:val="20"/>
              </w:rPr>
              <w:lastRenderedPageBreak/>
              <w:t>47.52</w:t>
            </w:r>
          </w:p>
        </w:tc>
        <w:tc>
          <w:tcPr>
            <w:tcW w:w="3239" w:type="dxa"/>
          </w:tcPr>
          <w:p w:rsidR="00964FA7" w:rsidRPr="00B20833" w:rsidRDefault="00964FA7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20833">
              <w:rPr>
                <w:sz w:val="20"/>
                <w:szCs w:val="20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559" w:type="dxa"/>
          </w:tcPr>
          <w:p w:rsidR="00964FA7" w:rsidRPr="006B12BA" w:rsidRDefault="00964FA7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Pr="006B12BA" w:rsidRDefault="00313776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64FA7" w:rsidRPr="006111D0" w:rsidRDefault="00964FA7" w:rsidP="00170FB8">
            <w:pPr>
              <w:rPr>
                <w:sz w:val="16"/>
                <w:szCs w:val="16"/>
              </w:rPr>
            </w:pPr>
            <w:r w:rsidRPr="006111D0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111D0">
              <w:rPr>
                <w:rFonts w:ascii="Times New Roman" w:hAnsi="Times New Roman" w:cs="Times New Roman"/>
                <w:sz w:val="16"/>
                <w:szCs w:val="16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Pr="006B12BA" w:rsidRDefault="00964FA7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FA7" w:rsidRPr="009B35A0" w:rsidTr="00170FB8">
        <w:tc>
          <w:tcPr>
            <w:tcW w:w="1015" w:type="dxa"/>
          </w:tcPr>
          <w:p w:rsidR="00964FA7" w:rsidRPr="00DE4CF3" w:rsidRDefault="00964FA7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E4CF3">
              <w:rPr>
                <w:sz w:val="20"/>
                <w:szCs w:val="20"/>
              </w:rPr>
              <w:t>47.75</w:t>
            </w:r>
          </w:p>
        </w:tc>
        <w:tc>
          <w:tcPr>
            <w:tcW w:w="3239" w:type="dxa"/>
          </w:tcPr>
          <w:p w:rsidR="00964FA7" w:rsidRPr="009B35A0" w:rsidRDefault="00964FA7" w:rsidP="00170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5A0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розничная </w:t>
            </w:r>
            <w:proofErr w:type="gramStart"/>
            <w:r w:rsidRPr="009B35A0">
              <w:rPr>
                <w:rFonts w:ascii="Times New Roman" w:hAnsi="Times New Roman" w:cs="Times New Roman"/>
                <w:sz w:val="20"/>
                <w:szCs w:val="20"/>
              </w:rPr>
              <w:t>косметическими</w:t>
            </w:r>
            <w:proofErr w:type="gramEnd"/>
          </w:p>
          <w:p w:rsidR="00964FA7" w:rsidRPr="009B35A0" w:rsidRDefault="00964FA7" w:rsidP="00170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5A0">
              <w:rPr>
                <w:rFonts w:ascii="Times New Roman" w:hAnsi="Times New Roman" w:cs="Times New Roman"/>
                <w:sz w:val="20"/>
                <w:szCs w:val="20"/>
              </w:rPr>
              <w:t xml:space="preserve">и товарами личной гигиены </w:t>
            </w:r>
            <w:proofErr w:type="gramStart"/>
            <w:r w:rsidRPr="009B35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64FA7" w:rsidRPr="009B35A0" w:rsidRDefault="00964FA7" w:rsidP="00170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5A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х </w:t>
            </w:r>
            <w:proofErr w:type="gramStart"/>
            <w:r w:rsidRPr="009B35A0">
              <w:rPr>
                <w:rFonts w:ascii="Times New Roman" w:hAnsi="Times New Roman" w:cs="Times New Roman"/>
                <w:sz w:val="20"/>
                <w:szCs w:val="20"/>
              </w:rPr>
              <w:t>магазинах</w:t>
            </w:r>
            <w:proofErr w:type="gramEnd"/>
          </w:p>
        </w:tc>
        <w:tc>
          <w:tcPr>
            <w:tcW w:w="1559" w:type="dxa"/>
          </w:tcPr>
          <w:p w:rsidR="00964FA7" w:rsidRPr="009B35A0" w:rsidRDefault="00964FA7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Pr="009B35A0" w:rsidRDefault="00964FA7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4FA7" w:rsidRPr="006111D0" w:rsidRDefault="00964FA7" w:rsidP="00170FB8">
            <w:pPr>
              <w:rPr>
                <w:sz w:val="16"/>
                <w:szCs w:val="16"/>
              </w:rPr>
            </w:pPr>
            <w:r w:rsidRPr="006111D0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111D0">
              <w:rPr>
                <w:rFonts w:ascii="Times New Roman" w:hAnsi="Times New Roman" w:cs="Times New Roman"/>
                <w:sz w:val="16"/>
                <w:szCs w:val="16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Pr="009B35A0" w:rsidRDefault="00964FA7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01" w:rsidRPr="00870DBB" w:rsidTr="00170FB8">
        <w:tc>
          <w:tcPr>
            <w:tcW w:w="1015" w:type="dxa"/>
          </w:tcPr>
          <w:p w:rsidR="00DC7A01" w:rsidRPr="00DE4CF3" w:rsidRDefault="00DC7A01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E4CF3">
              <w:rPr>
                <w:sz w:val="20"/>
                <w:szCs w:val="20"/>
              </w:rPr>
              <w:t>47.1</w:t>
            </w:r>
          </w:p>
        </w:tc>
        <w:tc>
          <w:tcPr>
            <w:tcW w:w="3239" w:type="dxa"/>
          </w:tcPr>
          <w:p w:rsidR="00DC7A01" w:rsidRPr="00870DBB" w:rsidRDefault="00DC7A01" w:rsidP="00170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DBB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розничная </w:t>
            </w:r>
            <w:proofErr w:type="gramStart"/>
            <w:r w:rsidRPr="00870D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C7A01" w:rsidRDefault="00DC7A01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70DBB">
              <w:rPr>
                <w:sz w:val="20"/>
                <w:szCs w:val="20"/>
              </w:rPr>
              <w:t xml:space="preserve">неспециализированных </w:t>
            </w:r>
            <w:proofErr w:type="gramStart"/>
            <w:r w:rsidRPr="00870DBB">
              <w:rPr>
                <w:sz w:val="20"/>
                <w:szCs w:val="20"/>
              </w:rPr>
              <w:t>магазинах</w:t>
            </w:r>
            <w:proofErr w:type="gramEnd"/>
          </w:p>
          <w:p w:rsidR="00DC7A01" w:rsidRDefault="00DC7A01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C7A01" w:rsidRPr="00870DBB" w:rsidRDefault="00DC7A01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01" w:rsidRPr="00870DBB" w:rsidRDefault="00DC7A01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01" w:rsidRPr="00870DBB" w:rsidRDefault="00DC7A01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7A01" w:rsidRPr="006111D0" w:rsidRDefault="00DC7A01" w:rsidP="00170FB8">
            <w:pPr>
              <w:rPr>
                <w:sz w:val="16"/>
                <w:szCs w:val="16"/>
              </w:rPr>
            </w:pPr>
            <w:r w:rsidRPr="006111D0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111D0">
              <w:rPr>
                <w:rFonts w:ascii="Times New Roman" w:hAnsi="Times New Roman" w:cs="Times New Roman"/>
                <w:sz w:val="16"/>
                <w:szCs w:val="16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DC7A01" w:rsidRPr="00870DBB" w:rsidRDefault="00DC7A01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FA7" w:rsidTr="00285C55">
        <w:tc>
          <w:tcPr>
            <w:tcW w:w="1015" w:type="dxa"/>
          </w:tcPr>
          <w:p w:rsidR="00964FA7" w:rsidRPr="00964FA7" w:rsidRDefault="00DC7A01" w:rsidP="007C13A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9</w:t>
            </w:r>
          </w:p>
        </w:tc>
        <w:tc>
          <w:tcPr>
            <w:tcW w:w="3239" w:type="dxa"/>
          </w:tcPr>
          <w:p w:rsidR="00964FA7" w:rsidRPr="007C13A7" w:rsidRDefault="00DC7A01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1559" w:type="dxa"/>
          </w:tcPr>
          <w:p w:rsidR="00964FA7" w:rsidRDefault="00964FA7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4FA7" w:rsidRDefault="00DC7A01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4FA7" w:rsidRPr="00AC5B50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964FA7" w:rsidRDefault="00964FA7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01" w:rsidTr="00285C55">
        <w:tc>
          <w:tcPr>
            <w:tcW w:w="1015" w:type="dxa"/>
          </w:tcPr>
          <w:p w:rsidR="00DC7A01" w:rsidRPr="00964FA7" w:rsidRDefault="00DC7A01" w:rsidP="007C13A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5</w:t>
            </w:r>
          </w:p>
        </w:tc>
        <w:tc>
          <w:tcPr>
            <w:tcW w:w="3239" w:type="dxa"/>
          </w:tcPr>
          <w:p w:rsidR="00DC7A01" w:rsidRPr="007C13A7" w:rsidRDefault="00DC7A01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играми и игрушками в специализированных магазинах</w:t>
            </w:r>
          </w:p>
        </w:tc>
        <w:tc>
          <w:tcPr>
            <w:tcW w:w="1559" w:type="dxa"/>
          </w:tcPr>
          <w:p w:rsidR="00DC7A01" w:rsidRDefault="00DC7A01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01" w:rsidRDefault="00DC7A01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7A01" w:rsidRPr="00AC5B50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DC7A01" w:rsidRDefault="00DC7A01" w:rsidP="00CA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01" w:rsidRPr="00F32491" w:rsidTr="00170FB8">
        <w:tc>
          <w:tcPr>
            <w:tcW w:w="1015" w:type="dxa"/>
          </w:tcPr>
          <w:p w:rsidR="00DC7A01" w:rsidRPr="00DE4CF3" w:rsidRDefault="00DC7A01" w:rsidP="00170FB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E4CF3">
              <w:rPr>
                <w:sz w:val="20"/>
                <w:szCs w:val="20"/>
              </w:rPr>
              <w:t>47.78</w:t>
            </w:r>
          </w:p>
        </w:tc>
        <w:tc>
          <w:tcPr>
            <w:tcW w:w="3239" w:type="dxa"/>
          </w:tcPr>
          <w:p w:rsidR="00DC7A01" w:rsidRPr="00F32491" w:rsidRDefault="00DC7A01" w:rsidP="00170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A27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очая в специализированных магазинах</w:t>
            </w:r>
          </w:p>
        </w:tc>
        <w:tc>
          <w:tcPr>
            <w:tcW w:w="1559" w:type="dxa"/>
          </w:tcPr>
          <w:p w:rsidR="00DC7A01" w:rsidRPr="00F32491" w:rsidRDefault="00DC7A01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01" w:rsidRPr="00F32491" w:rsidRDefault="00DC7A01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7A01" w:rsidRPr="006111D0" w:rsidRDefault="00DC7A01" w:rsidP="00170FB8">
            <w:pPr>
              <w:rPr>
                <w:sz w:val="16"/>
                <w:szCs w:val="16"/>
              </w:rPr>
            </w:pPr>
            <w:r w:rsidRPr="006111D0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111D0">
              <w:rPr>
                <w:rFonts w:ascii="Times New Roman" w:hAnsi="Times New Roman" w:cs="Times New Roman"/>
                <w:sz w:val="16"/>
                <w:szCs w:val="16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DC7A01" w:rsidRPr="00F32491" w:rsidRDefault="00DC7A01" w:rsidP="0017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01" w:rsidRPr="00313776" w:rsidTr="00285C55">
        <w:tc>
          <w:tcPr>
            <w:tcW w:w="1015" w:type="dxa"/>
          </w:tcPr>
          <w:p w:rsidR="00DC7A01" w:rsidRPr="00313776" w:rsidRDefault="00313776" w:rsidP="007C13A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>47.73</w:t>
            </w:r>
          </w:p>
        </w:tc>
        <w:tc>
          <w:tcPr>
            <w:tcW w:w="3239" w:type="dxa"/>
          </w:tcPr>
          <w:p w:rsidR="00DC7A01" w:rsidRPr="00313776" w:rsidRDefault="00313776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13776">
              <w:rPr>
                <w:color w:val="000000"/>
                <w:sz w:val="20"/>
                <w:szCs w:val="20"/>
                <w:shd w:val="clear" w:color="auto" w:fill="FFFFFF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1559" w:type="dxa"/>
          </w:tcPr>
          <w:p w:rsidR="00DC7A01" w:rsidRPr="00313776" w:rsidRDefault="00DC7A01" w:rsidP="00D36E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01" w:rsidRPr="00313776" w:rsidRDefault="00313776" w:rsidP="00DE4CF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377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7A01" w:rsidRPr="00313776" w:rsidRDefault="00313776" w:rsidP="00D36E69">
            <w:pPr>
              <w:pStyle w:val="a5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C5B50">
              <w:rPr>
                <w:rFonts w:eastAsiaTheme="minorHAnsi"/>
                <w:sz w:val="16"/>
                <w:szCs w:val="16"/>
                <w:lang w:eastAsia="en-US"/>
              </w:rPr>
              <w:t xml:space="preserve">Не </w:t>
            </w:r>
            <w:proofErr w:type="gramStart"/>
            <w:r w:rsidRPr="00AC5B50">
              <w:rPr>
                <w:rFonts w:eastAsiaTheme="minorHAnsi"/>
                <w:sz w:val="16"/>
                <w:szCs w:val="16"/>
                <w:lang w:eastAsia="en-US"/>
              </w:rPr>
              <w:t>представлен</w:t>
            </w:r>
            <w:proofErr w:type="gramEnd"/>
          </w:p>
        </w:tc>
        <w:tc>
          <w:tcPr>
            <w:tcW w:w="958" w:type="dxa"/>
          </w:tcPr>
          <w:p w:rsidR="00DC7A01" w:rsidRPr="00313776" w:rsidRDefault="00DC7A01" w:rsidP="00CA1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4CF3" w:rsidRDefault="00DE4C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139"/>
        <w:gridCol w:w="5206"/>
      </w:tblGrid>
      <w:tr w:rsidR="00F66C95" w:rsidTr="006E427D">
        <w:tc>
          <w:tcPr>
            <w:tcW w:w="4139" w:type="dxa"/>
          </w:tcPr>
          <w:p w:rsidR="00F66C95" w:rsidRPr="00F66C95" w:rsidRDefault="00F66C95" w:rsidP="00F6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66C9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ях, образующих инфраструктуру поддержки субъектов малого и  среднего предпринимательства</w:t>
            </w:r>
          </w:p>
        </w:tc>
        <w:tc>
          <w:tcPr>
            <w:tcW w:w="5206" w:type="dxa"/>
          </w:tcPr>
          <w:p w:rsidR="00F66C95" w:rsidRPr="00F66C95" w:rsidRDefault="00F66C95" w:rsidP="0082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8215B7">
              <w:rPr>
                <w:rFonts w:ascii="Times New Roman" w:hAnsi="Times New Roman" w:cs="Times New Roman"/>
                <w:sz w:val="24"/>
                <w:szCs w:val="24"/>
              </w:rPr>
              <w:t>Силикатненское</w:t>
            </w:r>
            <w:proofErr w:type="spellEnd"/>
            <w:r w:rsidR="0082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95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</w:tr>
      <w:tr w:rsidR="00F66C95" w:rsidTr="006E427D">
        <w:tc>
          <w:tcPr>
            <w:tcW w:w="4139" w:type="dxa"/>
          </w:tcPr>
          <w:p w:rsidR="00F66C95" w:rsidRPr="00F66C95" w:rsidRDefault="00F6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9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униципальных программах развития субъектов малого и среднего предпринимательства</w:t>
            </w:r>
          </w:p>
        </w:tc>
        <w:tc>
          <w:tcPr>
            <w:tcW w:w="5206" w:type="dxa"/>
          </w:tcPr>
          <w:p w:rsidR="00F66C95" w:rsidRPr="00F66C95" w:rsidRDefault="00EA1417" w:rsidP="00D04B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EC">
              <w:rPr>
                <w:rFonts w:ascii="Times New Roman" w:hAnsi="Times New Roman"/>
                <w:sz w:val="24"/>
                <w:szCs w:val="24"/>
              </w:rPr>
              <w:t>М</w:t>
            </w:r>
            <w:r w:rsidR="00F66C95" w:rsidRPr="008D0AE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Pr="008D0AEC">
              <w:rPr>
                <w:rFonts w:ascii="Times New Roman" w:hAnsi="Times New Roman"/>
                <w:sz w:val="24"/>
                <w:szCs w:val="24"/>
              </w:rPr>
              <w:t>ая</w:t>
            </w:r>
            <w:r w:rsidR="00F66C95" w:rsidRPr="008D0AE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8D0AEC">
              <w:rPr>
                <w:rFonts w:ascii="Times New Roman" w:hAnsi="Times New Roman"/>
                <w:sz w:val="24"/>
                <w:szCs w:val="24"/>
              </w:rPr>
              <w:t>а</w:t>
            </w:r>
            <w:r w:rsidR="008D0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BF7" w:rsidRPr="00D04BF7">
              <w:rPr>
                <w:rFonts w:ascii="Times New Roman" w:hAnsi="Times New Roman"/>
                <w:sz w:val="24"/>
                <w:szCs w:val="24"/>
              </w:rPr>
              <w:t xml:space="preserve">«Развитие субъектов малого и среднего предпринимательства в муниципальном образовании </w:t>
            </w:r>
            <w:proofErr w:type="spellStart"/>
            <w:r w:rsidR="00D04BF7" w:rsidRPr="00D04BF7">
              <w:rPr>
                <w:rFonts w:ascii="Times New Roman" w:hAnsi="Times New Roman"/>
                <w:sz w:val="24"/>
                <w:szCs w:val="24"/>
              </w:rPr>
              <w:t>Силикатненское</w:t>
            </w:r>
            <w:proofErr w:type="spellEnd"/>
            <w:r w:rsidR="00D04BF7" w:rsidRPr="00D04BF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="00D04BF7" w:rsidRPr="00D04BF7">
              <w:rPr>
                <w:rFonts w:ascii="Times New Roman" w:hAnsi="Times New Roman"/>
                <w:sz w:val="24"/>
                <w:szCs w:val="24"/>
              </w:rPr>
              <w:t>Сенгилеевского</w:t>
            </w:r>
            <w:proofErr w:type="spellEnd"/>
            <w:r w:rsidR="00D04BF7" w:rsidRPr="00D04BF7">
              <w:rPr>
                <w:rFonts w:ascii="Times New Roman" w:hAnsi="Times New Roman"/>
                <w:sz w:val="24"/>
                <w:szCs w:val="24"/>
              </w:rPr>
              <w:t xml:space="preserve"> района Ульяновской области» на 2022-2026 годы"</w:t>
            </w:r>
            <w:r w:rsidR="00D04BF7">
              <w:rPr>
                <w:rFonts w:ascii="Times New Roman" w:hAnsi="Times New Roman"/>
                <w:sz w:val="24"/>
                <w:szCs w:val="24"/>
              </w:rPr>
              <w:t>, утверждена п</w:t>
            </w:r>
            <w:r w:rsidR="00D04BF7" w:rsidRPr="00D04BF7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 w:rsidR="00D04BF7">
              <w:rPr>
                <w:rFonts w:ascii="Times New Roman" w:hAnsi="Times New Roman"/>
                <w:sz w:val="24"/>
                <w:szCs w:val="24"/>
              </w:rPr>
              <w:t>м</w:t>
            </w:r>
            <w:r w:rsidR="00D04BF7" w:rsidRPr="00D04BF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D04BF7" w:rsidRPr="00D04BF7">
              <w:rPr>
                <w:rFonts w:ascii="Times New Roman" w:hAnsi="Times New Roman"/>
                <w:sz w:val="24"/>
                <w:szCs w:val="24"/>
              </w:rPr>
              <w:t>Силикатненское</w:t>
            </w:r>
            <w:proofErr w:type="spellEnd"/>
            <w:r w:rsidR="00D04BF7" w:rsidRPr="00D04BF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№147от 01.09.2022г. </w:t>
            </w:r>
          </w:p>
        </w:tc>
      </w:tr>
      <w:tr w:rsidR="00622AE4" w:rsidTr="006E427D">
        <w:tc>
          <w:tcPr>
            <w:tcW w:w="4139" w:type="dxa"/>
          </w:tcPr>
          <w:p w:rsidR="00622AE4" w:rsidRPr="00F66C95" w:rsidRDefault="00622AE4" w:rsidP="00F6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униципальном имуществе, включенном в перечни поддержки СМСП</w:t>
            </w:r>
          </w:p>
        </w:tc>
        <w:tc>
          <w:tcPr>
            <w:tcW w:w="5206" w:type="dxa"/>
          </w:tcPr>
          <w:p w:rsidR="00622AE4" w:rsidRPr="003A76EF" w:rsidRDefault="009D43B0" w:rsidP="003A76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6EF">
              <w:rPr>
                <w:rFonts w:ascii="Times New Roman" w:hAnsi="Times New Roman" w:cs="Times New Roman"/>
                <w:sz w:val="22"/>
                <w:szCs w:val="22"/>
              </w:rPr>
              <w:t>Нежил</w:t>
            </w:r>
            <w:r w:rsidR="003A76EF" w:rsidRPr="003A76EF">
              <w:rPr>
                <w:rFonts w:ascii="Times New Roman" w:hAnsi="Times New Roman" w:cs="Times New Roman"/>
                <w:sz w:val="22"/>
                <w:szCs w:val="22"/>
              </w:rPr>
              <w:t>ые помещения №1,2,3</w:t>
            </w:r>
            <w:r w:rsidR="00622AE4" w:rsidRPr="003A76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4B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22AE4" w:rsidRPr="003A76EF">
              <w:rPr>
                <w:rFonts w:ascii="Times New Roman" w:hAnsi="Times New Roman" w:cs="Times New Roman"/>
                <w:sz w:val="22"/>
                <w:szCs w:val="22"/>
              </w:rPr>
              <w:t xml:space="preserve"> площадь </w:t>
            </w:r>
            <w:r w:rsidR="009069B5" w:rsidRPr="003A76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A76EF" w:rsidRPr="003A76EF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  <w:r w:rsidR="009069B5" w:rsidRPr="003A76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E69" w:rsidRPr="003A76E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="00D36E69" w:rsidRPr="003A76E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="00622AE4" w:rsidRPr="003A76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6E69" w:rsidRPr="003A76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2AE4" w:rsidRPr="003A76EF">
              <w:rPr>
                <w:rFonts w:ascii="Times New Roman" w:hAnsi="Times New Roman" w:cs="Times New Roman"/>
                <w:sz w:val="22"/>
                <w:szCs w:val="22"/>
              </w:rPr>
              <w:t>расположенно</w:t>
            </w:r>
            <w:r w:rsidR="007A1432" w:rsidRPr="003A76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22AE4" w:rsidRPr="003A76EF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</w:t>
            </w:r>
            <w:r w:rsidR="003A76EF" w:rsidRPr="003A76EF">
              <w:rPr>
                <w:rFonts w:ascii="Times New Roman" w:hAnsi="Times New Roman" w:cs="Times New Roman"/>
                <w:sz w:val="22"/>
                <w:szCs w:val="22"/>
              </w:rPr>
              <w:t xml:space="preserve">Ульяновская область, </w:t>
            </w:r>
            <w:proofErr w:type="spellStart"/>
            <w:r w:rsidR="003A76EF" w:rsidRPr="003A76EF">
              <w:rPr>
                <w:rFonts w:ascii="Times New Roman" w:hAnsi="Times New Roman" w:cs="Times New Roman"/>
                <w:sz w:val="22"/>
                <w:szCs w:val="22"/>
              </w:rPr>
              <w:t>Сенгилеевский</w:t>
            </w:r>
            <w:proofErr w:type="spellEnd"/>
            <w:r w:rsidR="003A76EF" w:rsidRPr="003A76EF">
              <w:rPr>
                <w:rFonts w:ascii="Times New Roman" w:hAnsi="Times New Roman" w:cs="Times New Roman"/>
                <w:sz w:val="22"/>
                <w:szCs w:val="22"/>
              </w:rPr>
              <w:t xml:space="preserve"> район, р.п</w:t>
            </w:r>
            <w:proofErr w:type="gramStart"/>
            <w:r w:rsidR="003A76EF" w:rsidRPr="003A76EF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3A76EF" w:rsidRPr="003A76EF">
              <w:rPr>
                <w:rFonts w:ascii="Times New Roman" w:hAnsi="Times New Roman" w:cs="Times New Roman"/>
                <w:sz w:val="22"/>
                <w:szCs w:val="22"/>
              </w:rPr>
              <w:t>иликатный ул.Лесная д.1</w:t>
            </w:r>
          </w:p>
        </w:tc>
      </w:tr>
      <w:tr w:rsidR="009D43B0" w:rsidTr="006E427D">
        <w:tc>
          <w:tcPr>
            <w:tcW w:w="4139" w:type="dxa"/>
          </w:tcPr>
          <w:p w:rsidR="009D43B0" w:rsidRDefault="009D43B0" w:rsidP="00F6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:rsidR="009D43B0" w:rsidRPr="00B20833" w:rsidRDefault="009D43B0" w:rsidP="00D36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r w:rsidR="00764BD1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764BD1">
              <w:rPr>
                <w:rFonts w:ascii="Times New Roman" w:hAnsi="Times New Roman" w:cs="Times New Roman"/>
                <w:sz w:val="24"/>
                <w:szCs w:val="24"/>
              </w:rPr>
              <w:t xml:space="preserve"> 1858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BD1">
              <w:rPr>
                <w:rFonts w:ascii="Times New Roman" w:hAnsi="Times New Roman" w:cs="Times New Roman"/>
                <w:sz w:val="24"/>
                <w:szCs w:val="24"/>
              </w:rPr>
              <w:t xml:space="preserve">7/100 доли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9B5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D36E6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36E6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36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43B0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D36E6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D43B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764BD1" w:rsidRPr="003A76EF">
              <w:rPr>
                <w:rFonts w:ascii="Times New Roman" w:hAnsi="Times New Roman" w:cs="Times New Roman"/>
                <w:sz w:val="22"/>
                <w:szCs w:val="22"/>
              </w:rPr>
              <w:t xml:space="preserve">Ульяновская область, </w:t>
            </w:r>
            <w:proofErr w:type="spellStart"/>
            <w:r w:rsidR="00764BD1" w:rsidRPr="003A76EF">
              <w:rPr>
                <w:rFonts w:ascii="Times New Roman" w:hAnsi="Times New Roman" w:cs="Times New Roman"/>
                <w:sz w:val="22"/>
                <w:szCs w:val="22"/>
              </w:rPr>
              <w:t>Сенгилеевский</w:t>
            </w:r>
            <w:proofErr w:type="spellEnd"/>
            <w:r w:rsidR="00764BD1" w:rsidRPr="003A76EF">
              <w:rPr>
                <w:rFonts w:ascii="Times New Roman" w:hAnsi="Times New Roman" w:cs="Times New Roman"/>
                <w:sz w:val="22"/>
                <w:szCs w:val="22"/>
              </w:rPr>
              <w:t xml:space="preserve"> район, р.п</w:t>
            </w:r>
            <w:proofErr w:type="gramStart"/>
            <w:r w:rsidR="00764BD1" w:rsidRPr="003A76EF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764BD1" w:rsidRPr="003A76EF">
              <w:rPr>
                <w:rFonts w:ascii="Times New Roman" w:hAnsi="Times New Roman" w:cs="Times New Roman"/>
                <w:sz w:val="22"/>
                <w:szCs w:val="22"/>
              </w:rPr>
              <w:t>иликатный ул.Лесная д.1</w:t>
            </w:r>
          </w:p>
        </w:tc>
      </w:tr>
      <w:tr w:rsidR="00494210" w:rsidTr="006E427D">
        <w:tc>
          <w:tcPr>
            <w:tcW w:w="4139" w:type="dxa"/>
          </w:tcPr>
          <w:p w:rsidR="00494210" w:rsidRDefault="00494210" w:rsidP="00F6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:rsidR="00494210" w:rsidRPr="00764BD1" w:rsidRDefault="00D36E69" w:rsidP="0076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D1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 w:rsidR="00764BD1" w:rsidRPr="00764BD1">
              <w:rPr>
                <w:rFonts w:ascii="Times New Roman" w:hAnsi="Times New Roman" w:cs="Times New Roman"/>
                <w:sz w:val="24"/>
                <w:szCs w:val="24"/>
              </w:rPr>
              <w:t>ые помещения</w:t>
            </w:r>
            <w:r w:rsidRPr="00764BD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 w:rsidR="00764BD1" w:rsidRPr="00764BD1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  <w:r w:rsidRPr="00764BD1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764B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4BD1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764BD1" w:rsidRPr="00764BD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64BD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764BD1" w:rsidRPr="00764BD1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ь, </w:t>
            </w:r>
            <w:proofErr w:type="spellStart"/>
            <w:r w:rsidR="00764BD1" w:rsidRPr="00764BD1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 w:rsidR="00764BD1" w:rsidRPr="00764BD1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</w:t>
            </w:r>
            <w:proofErr w:type="gramStart"/>
            <w:r w:rsidR="00764BD1" w:rsidRPr="00764B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64BD1" w:rsidRPr="00764BD1">
              <w:rPr>
                <w:rFonts w:ascii="Times New Roman" w:hAnsi="Times New Roman" w:cs="Times New Roman"/>
                <w:sz w:val="24"/>
                <w:szCs w:val="24"/>
              </w:rPr>
              <w:t>иликатный ул.Лесная д.1А</w:t>
            </w:r>
          </w:p>
        </w:tc>
      </w:tr>
      <w:tr w:rsidR="00494210" w:rsidTr="006E427D">
        <w:tc>
          <w:tcPr>
            <w:tcW w:w="4139" w:type="dxa"/>
          </w:tcPr>
          <w:p w:rsidR="00494210" w:rsidRDefault="00494210" w:rsidP="00F6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:rsidR="00494210" w:rsidRPr="00FC172D" w:rsidRDefault="00D36E69" w:rsidP="00FC17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1</w:t>
            </w:r>
            <w:r w:rsidR="00FC172D" w:rsidRPr="00FC172D">
              <w:rPr>
                <w:rFonts w:ascii="Times New Roman" w:hAnsi="Times New Roman" w:cs="Times New Roman"/>
                <w:sz w:val="24"/>
                <w:szCs w:val="24"/>
              </w:rPr>
              <w:t>0828</w:t>
            </w:r>
            <w:r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="00FC172D"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ь, </w:t>
            </w:r>
            <w:proofErr w:type="spellStart"/>
            <w:r w:rsidR="00FC172D" w:rsidRPr="00FC172D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 w:rsidR="00FC172D"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</w:t>
            </w:r>
            <w:proofErr w:type="gramStart"/>
            <w:r w:rsidR="00FC172D" w:rsidRPr="00FC17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C172D" w:rsidRPr="00FC172D">
              <w:rPr>
                <w:rFonts w:ascii="Times New Roman" w:hAnsi="Times New Roman" w:cs="Times New Roman"/>
                <w:sz w:val="24"/>
                <w:szCs w:val="24"/>
              </w:rPr>
              <w:t>иликатный, ул.Мокрая Поляна, д.31Г</w:t>
            </w:r>
          </w:p>
        </w:tc>
      </w:tr>
      <w:tr w:rsidR="00FC172D" w:rsidTr="006E427D">
        <w:tc>
          <w:tcPr>
            <w:tcW w:w="4139" w:type="dxa"/>
          </w:tcPr>
          <w:p w:rsidR="00FC172D" w:rsidRDefault="00FC172D" w:rsidP="00F6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:rsidR="00FC172D" w:rsidRPr="00FC172D" w:rsidRDefault="00FC172D" w:rsidP="00FC17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Нежилые помещения, №2,13,11, площадь 32,3 кв</w:t>
            </w:r>
            <w:proofErr w:type="gramStart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по адресу: Ульяновская </w:t>
            </w:r>
            <w:r w:rsidRPr="00FC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</w:t>
            </w:r>
            <w:proofErr w:type="gramStart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иликатный, ул.Ленина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этаж)</w:t>
            </w:r>
          </w:p>
        </w:tc>
      </w:tr>
      <w:tr w:rsidR="00F83881" w:rsidTr="006E427D">
        <w:tc>
          <w:tcPr>
            <w:tcW w:w="4139" w:type="dxa"/>
          </w:tcPr>
          <w:p w:rsidR="00F83881" w:rsidRDefault="00F83881" w:rsidP="00F6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:rsidR="00F83881" w:rsidRPr="00FC172D" w:rsidRDefault="00F83881" w:rsidP="00F83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Нежилые помещения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по адресу: Ульяновская область, </w:t>
            </w:r>
            <w:proofErr w:type="spellStart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</w:t>
            </w:r>
            <w:proofErr w:type="gramStart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172D">
              <w:rPr>
                <w:rFonts w:ascii="Times New Roman" w:hAnsi="Times New Roman" w:cs="Times New Roman"/>
                <w:sz w:val="24"/>
                <w:szCs w:val="24"/>
              </w:rPr>
              <w:t>иликатный, ул.Ленина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этаж)</w:t>
            </w:r>
          </w:p>
        </w:tc>
      </w:tr>
      <w:tr w:rsidR="00622AE4" w:rsidTr="006E427D">
        <w:tc>
          <w:tcPr>
            <w:tcW w:w="4139" w:type="dxa"/>
          </w:tcPr>
          <w:p w:rsidR="00622AE4" w:rsidRDefault="00622AE4" w:rsidP="00F6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206" w:type="dxa"/>
          </w:tcPr>
          <w:p w:rsidR="00622AE4" w:rsidRPr="00F66C95" w:rsidRDefault="00622AE4" w:rsidP="00F66C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не объявлялись</w:t>
            </w:r>
          </w:p>
        </w:tc>
      </w:tr>
    </w:tbl>
    <w:p w:rsidR="00FC3ED8" w:rsidRPr="00FC3ED8" w:rsidRDefault="00FC3ED8" w:rsidP="0020548C">
      <w:pPr>
        <w:pStyle w:val="a5"/>
        <w:spacing w:before="0" w:beforeAutospacing="0" w:after="0" w:afterAutospacing="0"/>
        <w:rPr>
          <w:b/>
          <w:sz w:val="32"/>
          <w:szCs w:val="32"/>
        </w:rPr>
      </w:pPr>
    </w:p>
    <w:sectPr w:rsidR="00FC3ED8" w:rsidRPr="00FC3ED8" w:rsidSect="0040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ED8"/>
    <w:rsid w:val="00001F5D"/>
    <w:rsid w:val="000036AE"/>
    <w:rsid w:val="00006877"/>
    <w:rsid w:val="000072F6"/>
    <w:rsid w:val="00007B34"/>
    <w:rsid w:val="0001101D"/>
    <w:rsid w:val="0001111C"/>
    <w:rsid w:val="00013F1D"/>
    <w:rsid w:val="000146C9"/>
    <w:rsid w:val="00014841"/>
    <w:rsid w:val="0001534A"/>
    <w:rsid w:val="00015556"/>
    <w:rsid w:val="00015A5F"/>
    <w:rsid w:val="000176DE"/>
    <w:rsid w:val="00020B86"/>
    <w:rsid w:val="00021788"/>
    <w:rsid w:val="00023339"/>
    <w:rsid w:val="0002335C"/>
    <w:rsid w:val="000277C6"/>
    <w:rsid w:val="00030918"/>
    <w:rsid w:val="00031BBE"/>
    <w:rsid w:val="00032D9C"/>
    <w:rsid w:val="00033C97"/>
    <w:rsid w:val="00034772"/>
    <w:rsid w:val="0003486E"/>
    <w:rsid w:val="00040853"/>
    <w:rsid w:val="00041A7F"/>
    <w:rsid w:val="00041F31"/>
    <w:rsid w:val="000432D0"/>
    <w:rsid w:val="00043709"/>
    <w:rsid w:val="00043977"/>
    <w:rsid w:val="0004570A"/>
    <w:rsid w:val="00050DB2"/>
    <w:rsid w:val="00054274"/>
    <w:rsid w:val="0006035A"/>
    <w:rsid w:val="00061A58"/>
    <w:rsid w:val="0006272E"/>
    <w:rsid w:val="00065E04"/>
    <w:rsid w:val="000708F6"/>
    <w:rsid w:val="00070C5E"/>
    <w:rsid w:val="00070D55"/>
    <w:rsid w:val="00070DCD"/>
    <w:rsid w:val="0007705E"/>
    <w:rsid w:val="000770F4"/>
    <w:rsid w:val="00081A46"/>
    <w:rsid w:val="00086EEB"/>
    <w:rsid w:val="00087719"/>
    <w:rsid w:val="00087E65"/>
    <w:rsid w:val="00087F6A"/>
    <w:rsid w:val="00090FDC"/>
    <w:rsid w:val="000921D9"/>
    <w:rsid w:val="00094470"/>
    <w:rsid w:val="00094E79"/>
    <w:rsid w:val="000958DA"/>
    <w:rsid w:val="00096D0F"/>
    <w:rsid w:val="000A1E5B"/>
    <w:rsid w:val="000A24CC"/>
    <w:rsid w:val="000A2F35"/>
    <w:rsid w:val="000A3AD4"/>
    <w:rsid w:val="000A53EE"/>
    <w:rsid w:val="000A7D30"/>
    <w:rsid w:val="000B04DA"/>
    <w:rsid w:val="000B1350"/>
    <w:rsid w:val="000B4AAC"/>
    <w:rsid w:val="000B6040"/>
    <w:rsid w:val="000B708E"/>
    <w:rsid w:val="000B7273"/>
    <w:rsid w:val="000B7356"/>
    <w:rsid w:val="000C092D"/>
    <w:rsid w:val="000C0955"/>
    <w:rsid w:val="000C0BFE"/>
    <w:rsid w:val="000C1BDB"/>
    <w:rsid w:val="000C1CCC"/>
    <w:rsid w:val="000C2DA5"/>
    <w:rsid w:val="000C4D4E"/>
    <w:rsid w:val="000C5B35"/>
    <w:rsid w:val="000E3A8D"/>
    <w:rsid w:val="000E5EE6"/>
    <w:rsid w:val="000E7889"/>
    <w:rsid w:val="000F5D57"/>
    <w:rsid w:val="000F7775"/>
    <w:rsid w:val="000F7CC3"/>
    <w:rsid w:val="0010123E"/>
    <w:rsid w:val="00101942"/>
    <w:rsid w:val="001039E3"/>
    <w:rsid w:val="00103F76"/>
    <w:rsid w:val="0010479D"/>
    <w:rsid w:val="001063C3"/>
    <w:rsid w:val="0010678F"/>
    <w:rsid w:val="00111A7C"/>
    <w:rsid w:val="001123CD"/>
    <w:rsid w:val="00116A65"/>
    <w:rsid w:val="001172D4"/>
    <w:rsid w:val="00123E96"/>
    <w:rsid w:val="0012470E"/>
    <w:rsid w:val="00124D12"/>
    <w:rsid w:val="00126A75"/>
    <w:rsid w:val="00127B7D"/>
    <w:rsid w:val="001354EC"/>
    <w:rsid w:val="00140C28"/>
    <w:rsid w:val="00144789"/>
    <w:rsid w:val="00145F5F"/>
    <w:rsid w:val="0014795B"/>
    <w:rsid w:val="00150798"/>
    <w:rsid w:val="00150C27"/>
    <w:rsid w:val="001525D6"/>
    <w:rsid w:val="00153229"/>
    <w:rsid w:val="001535FE"/>
    <w:rsid w:val="00153AA0"/>
    <w:rsid w:val="00155CDA"/>
    <w:rsid w:val="00155E86"/>
    <w:rsid w:val="0016055C"/>
    <w:rsid w:val="00162B1E"/>
    <w:rsid w:val="00164385"/>
    <w:rsid w:val="001645D7"/>
    <w:rsid w:val="00166763"/>
    <w:rsid w:val="00170ECE"/>
    <w:rsid w:val="00170F2B"/>
    <w:rsid w:val="001714FC"/>
    <w:rsid w:val="001717B6"/>
    <w:rsid w:val="00172D1A"/>
    <w:rsid w:val="001747FC"/>
    <w:rsid w:val="00175205"/>
    <w:rsid w:val="00175CE6"/>
    <w:rsid w:val="00175D34"/>
    <w:rsid w:val="001807C2"/>
    <w:rsid w:val="00180CFC"/>
    <w:rsid w:val="00183BA3"/>
    <w:rsid w:val="00184C49"/>
    <w:rsid w:val="00191565"/>
    <w:rsid w:val="0019486A"/>
    <w:rsid w:val="0019775A"/>
    <w:rsid w:val="001A18B9"/>
    <w:rsid w:val="001A3E3B"/>
    <w:rsid w:val="001B3478"/>
    <w:rsid w:val="001C1375"/>
    <w:rsid w:val="001C25D3"/>
    <w:rsid w:val="001C2F46"/>
    <w:rsid w:val="001C4345"/>
    <w:rsid w:val="001C43BD"/>
    <w:rsid w:val="001C5D3A"/>
    <w:rsid w:val="001C6B2A"/>
    <w:rsid w:val="001D0A25"/>
    <w:rsid w:val="001D1A98"/>
    <w:rsid w:val="001D34AB"/>
    <w:rsid w:val="001D71C8"/>
    <w:rsid w:val="001D76E2"/>
    <w:rsid w:val="001E1D78"/>
    <w:rsid w:val="001E2052"/>
    <w:rsid w:val="001E385C"/>
    <w:rsid w:val="001E5F1D"/>
    <w:rsid w:val="001E60C0"/>
    <w:rsid w:val="001E71BE"/>
    <w:rsid w:val="001E722E"/>
    <w:rsid w:val="001F3300"/>
    <w:rsid w:val="001F3DBA"/>
    <w:rsid w:val="001F440C"/>
    <w:rsid w:val="001F4F2C"/>
    <w:rsid w:val="001F52F6"/>
    <w:rsid w:val="001F79C7"/>
    <w:rsid w:val="002008F8"/>
    <w:rsid w:val="00202340"/>
    <w:rsid w:val="00204DA2"/>
    <w:rsid w:val="0020548C"/>
    <w:rsid w:val="00210609"/>
    <w:rsid w:val="00212E73"/>
    <w:rsid w:val="002135C7"/>
    <w:rsid w:val="00213851"/>
    <w:rsid w:val="00217435"/>
    <w:rsid w:val="0022074D"/>
    <w:rsid w:val="0022158B"/>
    <w:rsid w:val="0022178B"/>
    <w:rsid w:val="00221D54"/>
    <w:rsid w:val="00226749"/>
    <w:rsid w:val="0022760A"/>
    <w:rsid w:val="0023162B"/>
    <w:rsid w:val="00237301"/>
    <w:rsid w:val="00237B9E"/>
    <w:rsid w:val="00240B6C"/>
    <w:rsid w:val="0024182A"/>
    <w:rsid w:val="00243DFB"/>
    <w:rsid w:val="0025037F"/>
    <w:rsid w:val="00251BCF"/>
    <w:rsid w:val="0025211E"/>
    <w:rsid w:val="00252445"/>
    <w:rsid w:val="00252462"/>
    <w:rsid w:val="002526CA"/>
    <w:rsid w:val="002602FF"/>
    <w:rsid w:val="00261350"/>
    <w:rsid w:val="00261B22"/>
    <w:rsid w:val="00262858"/>
    <w:rsid w:val="00265546"/>
    <w:rsid w:val="00265858"/>
    <w:rsid w:val="00266538"/>
    <w:rsid w:val="00270253"/>
    <w:rsid w:val="00275E55"/>
    <w:rsid w:val="002770BD"/>
    <w:rsid w:val="002802D6"/>
    <w:rsid w:val="002806B8"/>
    <w:rsid w:val="00281BAA"/>
    <w:rsid w:val="00281FEC"/>
    <w:rsid w:val="00282DD8"/>
    <w:rsid w:val="00285C55"/>
    <w:rsid w:val="00286901"/>
    <w:rsid w:val="00290DB6"/>
    <w:rsid w:val="002913FA"/>
    <w:rsid w:val="00291CA8"/>
    <w:rsid w:val="00292846"/>
    <w:rsid w:val="002938CB"/>
    <w:rsid w:val="002A1871"/>
    <w:rsid w:val="002A3EC8"/>
    <w:rsid w:val="002A6BD8"/>
    <w:rsid w:val="002A7D08"/>
    <w:rsid w:val="002B0D76"/>
    <w:rsid w:val="002B0F74"/>
    <w:rsid w:val="002B14F8"/>
    <w:rsid w:val="002B3C2E"/>
    <w:rsid w:val="002B7B7C"/>
    <w:rsid w:val="002C0D76"/>
    <w:rsid w:val="002C2F1B"/>
    <w:rsid w:val="002C38A6"/>
    <w:rsid w:val="002C3954"/>
    <w:rsid w:val="002C43F5"/>
    <w:rsid w:val="002C5548"/>
    <w:rsid w:val="002C6424"/>
    <w:rsid w:val="002C7EC7"/>
    <w:rsid w:val="002D02BE"/>
    <w:rsid w:val="002D1D50"/>
    <w:rsid w:val="002D35BC"/>
    <w:rsid w:val="002D45C8"/>
    <w:rsid w:val="002D51C8"/>
    <w:rsid w:val="002D5C48"/>
    <w:rsid w:val="002D7C5F"/>
    <w:rsid w:val="002E23EC"/>
    <w:rsid w:val="002E26D5"/>
    <w:rsid w:val="002E5550"/>
    <w:rsid w:val="002F19D0"/>
    <w:rsid w:val="002F1F99"/>
    <w:rsid w:val="002F46C8"/>
    <w:rsid w:val="002F6018"/>
    <w:rsid w:val="002F6089"/>
    <w:rsid w:val="002F6F70"/>
    <w:rsid w:val="002F7211"/>
    <w:rsid w:val="003000CE"/>
    <w:rsid w:val="00300742"/>
    <w:rsid w:val="00303465"/>
    <w:rsid w:val="003063F7"/>
    <w:rsid w:val="0031231B"/>
    <w:rsid w:val="00313776"/>
    <w:rsid w:val="003152F8"/>
    <w:rsid w:val="0031530C"/>
    <w:rsid w:val="00315B32"/>
    <w:rsid w:val="0032111A"/>
    <w:rsid w:val="003257E9"/>
    <w:rsid w:val="00332D46"/>
    <w:rsid w:val="00332EE3"/>
    <w:rsid w:val="0034117B"/>
    <w:rsid w:val="00341D26"/>
    <w:rsid w:val="00344FFA"/>
    <w:rsid w:val="00345DA0"/>
    <w:rsid w:val="003501D6"/>
    <w:rsid w:val="00350901"/>
    <w:rsid w:val="00350D92"/>
    <w:rsid w:val="0036287B"/>
    <w:rsid w:val="00364426"/>
    <w:rsid w:val="00366266"/>
    <w:rsid w:val="00367A2F"/>
    <w:rsid w:val="003702DB"/>
    <w:rsid w:val="003703A7"/>
    <w:rsid w:val="0037157B"/>
    <w:rsid w:val="00372961"/>
    <w:rsid w:val="00373004"/>
    <w:rsid w:val="00373F63"/>
    <w:rsid w:val="0037551A"/>
    <w:rsid w:val="00375D02"/>
    <w:rsid w:val="00375D2D"/>
    <w:rsid w:val="0037698D"/>
    <w:rsid w:val="00376FA9"/>
    <w:rsid w:val="003819C7"/>
    <w:rsid w:val="0038257F"/>
    <w:rsid w:val="003842E0"/>
    <w:rsid w:val="0038728C"/>
    <w:rsid w:val="00391AD5"/>
    <w:rsid w:val="003933E7"/>
    <w:rsid w:val="00393BC8"/>
    <w:rsid w:val="00393C8E"/>
    <w:rsid w:val="00396738"/>
    <w:rsid w:val="00397041"/>
    <w:rsid w:val="003A00FB"/>
    <w:rsid w:val="003A0213"/>
    <w:rsid w:val="003A2825"/>
    <w:rsid w:val="003A4242"/>
    <w:rsid w:val="003A76EF"/>
    <w:rsid w:val="003A7E78"/>
    <w:rsid w:val="003B0184"/>
    <w:rsid w:val="003B2621"/>
    <w:rsid w:val="003C0026"/>
    <w:rsid w:val="003C1204"/>
    <w:rsid w:val="003C20A5"/>
    <w:rsid w:val="003C3927"/>
    <w:rsid w:val="003C4E6C"/>
    <w:rsid w:val="003D0347"/>
    <w:rsid w:val="003D0503"/>
    <w:rsid w:val="003D06C9"/>
    <w:rsid w:val="003D22E0"/>
    <w:rsid w:val="003D3EB7"/>
    <w:rsid w:val="003D5E70"/>
    <w:rsid w:val="003D707D"/>
    <w:rsid w:val="003D76C6"/>
    <w:rsid w:val="003E1304"/>
    <w:rsid w:val="003E1A67"/>
    <w:rsid w:val="003E6E67"/>
    <w:rsid w:val="003E7BA2"/>
    <w:rsid w:val="003F0DDE"/>
    <w:rsid w:val="003F1481"/>
    <w:rsid w:val="003F2AD9"/>
    <w:rsid w:val="003F698D"/>
    <w:rsid w:val="003F7F0E"/>
    <w:rsid w:val="00400055"/>
    <w:rsid w:val="0040016F"/>
    <w:rsid w:val="00401A0F"/>
    <w:rsid w:val="00401CD6"/>
    <w:rsid w:val="004063F4"/>
    <w:rsid w:val="0041006E"/>
    <w:rsid w:val="00411722"/>
    <w:rsid w:val="00411F9D"/>
    <w:rsid w:val="00415E19"/>
    <w:rsid w:val="004165C2"/>
    <w:rsid w:val="00421063"/>
    <w:rsid w:val="0042146C"/>
    <w:rsid w:val="00422215"/>
    <w:rsid w:val="00424301"/>
    <w:rsid w:val="0042528E"/>
    <w:rsid w:val="004263EC"/>
    <w:rsid w:val="0043701A"/>
    <w:rsid w:val="004370DE"/>
    <w:rsid w:val="0043748D"/>
    <w:rsid w:val="0044087E"/>
    <w:rsid w:val="0044097F"/>
    <w:rsid w:val="00443A8E"/>
    <w:rsid w:val="004463FC"/>
    <w:rsid w:val="00447735"/>
    <w:rsid w:val="00454A4B"/>
    <w:rsid w:val="00456040"/>
    <w:rsid w:val="004575C7"/>
    <w:rsid w:val="0046100A"/>
    <w:rsid w:val="004612F9"/>
    <w:rsid w:val="00463A34"/>
    <w:rsid w:val="00464340"/>
    <w:rsid w:val="00467D9C"/>
    <w:rsid w:val="00470D36"/>
    <w:rsid w:val="00472345"/>
    <w:rsid w:val="00473B3B"/>
    <w:rsid w:val="00475FB1"/>
    <w:rsid w:val="0048356B"/>
    <w:rsid w:val="004840F5"/>
    <w:rsid w:val="00487BCD"/>
    <w:rsid w:val="00487FD3"/>
    <w:rsid w:val="004902BD"/>
    <w:rsid w:val="00491E12"/>
    <w:rsid w:val="00492CC7"/>
    <w:rsid w:val="00494210"/>
    <w:rsid w:val="00494E93"/>
    <w:rsid w:val="0049744A"/>
    <w:rsid w:val="004A0DAB"/>
    <w:rsid w:val="004A0FBD"/>
    <w:rsid w:val="004A32DC"/>
    <w:rsid w:val="004A3551"/>
    <w:rsid w:val="004A366F"/>
    <w:rsid w:val="004A4067"/>
    <w:rsid w:val="004A45DE"/>
    <w:rsid w:val="004A4633"/>
    <w:rsid w:val="004B4216"/>
    <w:rsid w:val="004B50B1"/>
    <w:rsid w:val="004C4B6F"/>
    <w:rsid w:val="004D03CD"/>
    <w:rsid w:val="004D2469"/>
    <w:rsid w:val="004D5C6B"/>
    <w:rsid w:val="004E0442"/>
    <w:rsid w:val="004E0F5F"/>
    <w:rsid w:val="004E159B"/>
    <w:rsid w:val="004E270B"/>
    <w:rsid w:val="004E3455"/>
    <w:rsid w:val="004E5223"/>
    <w:rsid w:val="004E5514"/>
    <w:rsid w:val="004E6ACF"/>
    <w:rsid w:val="004F01CF"/>
    <w:rsid w:val="004F0B8E"/>
    <w:rsid w:val="004F0FF4"/>
    <w:rsid w:val="004F12A6"/>
    <w:rsid w:val="004F158A"/>
    <w:rsid w:val="004F2661"/>
    <w:rsid w:val="00500857"/>
    <w:rsid w:val="00501CD6"/>
    <w:rsid w:val="00502135"/>
    <w:rsid w:val="00502402"/>
    <w:rsid w:val="00502FBE"/>
    <w:rsid w:val="00505997"/>
    <w:rsid w:val="00514921"/>
    <w:rsid w:val="005205E7"/>
    <w:rsid w:val="005219C1"/>
    <w:rsid w:val="005238B5"/>
    <w:rsid w:val="00524185"/>
    <w:rsid w:val="00524530"/>
    <w:rsid w:val="00524C05"/>
    <w:rsid w:val="00524E7F"/>
    <w:rsid w:val="00525206"/>
    <w:rsid w:val="005253C5"/>
    <w:rsid w:val="00526D16"/>
    <w:rsid w:val="00527389"/>
    <w:rsid w:val="005275C8"/>
    <w:rsid w:val="00531C6E"/>
    <w:rsid w:val="00536106"/>
    <w:rsid w:val="005369C7"/>
    <w:rsid w:val="00536B7D"/>
    <w:rsid w:val="0053768A"/>
    <w:rsid w:val="00543CB4"/>
    <w:rsid w:val="0054579D"/>
    <w:rsid w:val="00546427"/>
    <w:rsid w:val="005510F8"/>
    <w:rsid w:val="0055229A"/>
    <w:rsid w:val="00553CE6"/>
    <w:rsid w:val="005545E5"/>
    <w:rsid w:val="005548F4"/>
    <w:rsid w:val="00555385"/>
    <w:rsid w:val="0056097B"/>
    <w:rsid w:val="005628C2"/>
    <w:rsid w:val="00563297"/>
    <w:rsid w:val="00564078"/>
    <w:rsid w:val="005655FC"/>
    <w:rsid w:val="00567163"/>
    <w:rsid w:val="005710A4"/>
    <w:rsid w:val="005730DD"/>
    <w:rsid w:val="00577728"/>
    <w:rsid w:val="0058044E"/>
    <w:rsid w:val="00580AB9"/>
    <w:rsid w:val="00581BED"/>
    <w:rsid w:val="0058218B"/>
    <w:rsid w:val="00591BC5"/>
    <w:rsid w:val="00591C5A"/>
    <w:rsid w:val="005951EA"/>
    <w:rsid w:val="00595377"/>
    <w:rsid w:val="0059646C"/>
    <w:rsid w:val="005A025C"/>
    <w:rsid w:val="005A3849"/>
    <w:rsid w:val="005B0071"/>
    <w:rsid w:val="005B0A9D"/>
    <w:rsid w:val="005B34E2"/>
    <w:rsid w:val="005C0146"/>
    <w:rsid w:val="005C144F"/>
    <w:rsid w:val="005C3391"/>
    <w:rsid w:val="005C43B2"/>
    <w:rsid w:val="005C4772"/>
    <w:rsid w:val="005C4C1D"/>
    <w:rsid w:val="005C6BD3"/>
    <w:rsid w:val="005C6FDB"/>
    <w:rsid w:val="005D3719"/>
    <w:rsid w:val="005D4477"/>
    <w:rsid w:val="005D4BA7"/>
    <w:rsid w:val="005D4E46"/>
    <w:rsid w:val="005D50CB"/>
    <w:rsid w:val="005E0A84"/>
    <w:rsid w:val="005E1A9F"/>
    <w:rsid w:val="005E1D8F"/>
    <w:rsid w:val="005E247C"/>
    <w:rsid w:val="005E2770"/>
    <w:rsid w:val="005E2D78"/>
    <w:rsid w:val="005E3551"/>
    <w:rsid w:val="005E6C46"/>
    <w:rsid w:val="005F15AD"/>
    <w:rsid w:val="005F1600"/>
    <w:rsid w:val="005F38E6"/>
    <w:rsid w:val="00600D72"/>
    <w:rsid w:val="00602682"/>
    <w:rsid w:val="0060537A"/>
    <w:rsid w:val="006056C2"/>
    <w:rsid w:val="00605FE9"/>
    <w:rsid w:val="00606BFE"/>
    <w:rsid w:val="006111D0"/>
    <w:rsid w:val="00614300"/>
    <w:rsid w:val="00617801"/>
    <w:rsid w:val="00622AE4"/>
    <w:rsid w:val="006259FA"/>
    <w:rsid w:val="00626354"/>
    <w:rsid w:val="006304A1"/>
    <w:rsid w:val="00630798"/>
    <w:rsid w:val="00632DC8"/>
    <w:rsid w:val="006355CA"/>
    <w:rsid w:val="0063775C"/>
    <w:rsid w:val="0063780C"/>
    <w:rsid w:val="00642D14"/>
    <w:rsid w:val="006456DC"/>
    <w:rsid w:val="00645E16"/>
    <w:rsid w:val="00646034"/>
    <w:rsid w:val="00652861"/>
    <w:rsid w:val="006529E1"/>
    <w:rsid w:val="00653783"/>
    <w:rsid w:val="00660C76"/>
    <w:rsid w:val="0066337D"/>
    <w:rsid w:val="00666DD7"/>
    <w:rsid w:val="0067174D"/>
    <w:rsid w:val="0067233E"/>
    <w:rsid w:val="0067537F"/>
    <w:rsid w:val="00675E56"/>
    <w:rsid w:val="006801C5"/>
    <w:rsid w:val="00682928"/>
    <w:rsid w:val="006849C8"/>
    <w:rsid w:val="00686AA5"/>
    <w:rsid w:val="006871BE"/>
    <w:rsid w:val="00690894"/>
    <w:rsid w:val="00694737"/>
    <w:rsid w:val="00695351"/>
    <w:rsid w:val="006973A6"/>
    <w:rsid w:val="006A187F"/>
    <w:rsid w:val="006A2D03"/>
    <w:rsid w:val="006A3CDF"/>
    <w:rsid w:val="006A48C1"/>
    <w:rsid w:val="006A7025"/>
    <w:rsid w:val="006B1145"/>
    <w:rsid w:val="006B12BA"/>
    <w:rsid w:val="006B1EA0"/>
    <w:rsid w:val="006B2962"/>
    <w:rsid w:val="006B30A3"/>
    <w:rsid w:val="006B41B0"/>
    <w:rsid w:val="006B4975"/>
    <w:rsid w:val="006B4E0F"/>
    <w:rsid w:val="006B67E0"/>
    <w:rsid w:val="006B7C42"/>
    <w:rsid w:val="006B7E43"/>
    <w:rsid w:val="006B7EE6"/>
    <w:rsid w:val="006C379C"/>
    <w:rsid w:val="006C4655"/>
    <w:rsid w:val="006C5D45"/>
    <w:rsid w:val="006C7FFA"/>
    <w:rsid w:val="006D44BC"/>
    <w:rsid w:val="006D5583"/>
    <w:rsid w:val="006D591E"/>
    <w:rsid w:val="006D59C8"/>
    <w:rsid w:val="006D5ED4"/>
    <w:rsid w:val="006D6377"/>
    <w:rsid w:val="006E33E9"/>
    <w:rsid w:val="006E3B65"/>
    <w:rsid w:val="006E427D"/>
    <w:rsid w:val="006E475A"/>
    <w:rsid w:val="006E6057"/>
    <w:rsid w:val="006F3D30"/>
    <w:rsid w:val="006F3E7D"/>
    <w:rsid w:val="006F4153"/>
    <w:rsid w:val="006F5C25"/>
    <w:rsid w:val="006F7114"/>
    <w:rsid w:val="00701EDB"/>
    <w:rsid w:val="00703051"/>
    <w:rsid w:val="00703AA0"/>
    <w:rsid w:val="00703AFD"/>
    <w:rsid w:val="007045C8"/>
    <w:rsid w:val="00704C2B"/>
    <w:rsid w:val="0070580E"/>
    <w:rsid w:val="00710EA5"/>
    <w:rsid w:val="00711011"/>
    <w:rsid w:val="0071390C"/>
    <w:rsid w:val="00714A62"/>
    <w:rsid w:val="00715105"/>
    <w:rsid w:val="00716FF5"/>
    <w:rsid w:val="007177FF"/>
    <w:rsid w:val="00717CC0"/>
    <w:rsid w:val="00721397"/>
    <w:rsid w:val="007311C0"/>
    <w:rsid w:val="00732C96"/>
    <w:rsid w:val="00733BB8"/>
    <w:rsid w:val="00735114"/>
    <w:rsid w:val="00736A39"/>
    <w:rsid w:val="00740899"/>
    <w:rsid w:val="00741EA2"/>
    <w:rsid w:val="0074234F"/>
    <w:rsid w:val="007452CC"/>
    <w:rsid w:val="0075091A"/>
    <w:rsid w:val="00752147"/>
    <w:rsid w:val="007527B0"/>
    <w:rsid w:val="00755128"/>
    <w:rsid w:val="007610A8"/>
    <w:rsid w:val="0076243B"/>
    <w:rsid w:val="00764BD1"/>
    <w:rsid w:val="007655D5"/>
    <w:rsid w:val="00765995"/>
    <w:rsid w:val="00765EA0"/>
    <w:rsid w:val="00770D42"/>
    <w:rsid w:val="00773A56"/>
    <w:rsid w:val="00774846"/>
    <w:rsid w:val="00775166"/>
    <w:rsid w:val="0077547B"/>
    <w:rsid w:val="00775821"/>
    <w:rsid w:val="00775F2C"/>
    <w:rsid w:val="00776CB2"/>
    <w:rsid w:val="0078023F"/>
    <w:rsid w:val="00780413"/>
    <w:rsid w:val="00784D16"/>
    <w:rsid w:val="0079006B"/>
    <w:rsid w:val="007A0BF1"/>
    <w:rsid w:val="007A1432"/>
    <w:rsid w:val="007A3A70"/>
    <w:rsid w:val="007A3BB5"/>
    <w:rsid w:val="007A3D8D"/>
    <w:rsid w:val="007A3F7C"/>
    <w:rsid w:val="007A7D1B"/>
    <w:rsid w:val="007B3E60"/>
    <w:rsid w:val="007C0F06"/>
    <w:rsid w:val="007C13A7"/>
    <w:rsid w:val="007C16B1"/>
    <w:rsid w:val="007C189B"/>
    <w:rsid w:val="007C25E9"/>
    <w:rsid w:val="007C3CCA"/>
    <w:rsid w:val="007C52F8"/>
    <w:rsid w:val="007C7C2C"/>
    <w:rsid w:val="007D047F"/>
    <w:rsid w:val="007D3498"/>
    <w:rsid w:val="007D4C99"/>
    <w:rsid w:val="007E1BF9"/>
    <w:rsid w:val="007E4BCF"/>
    <w:rsid w:val="007E519D"/>
    <w:rsid w:val="007E6123"/>
    <w:rsid w:val="007E64BA"/>
    <w:rsid w:val="007F0087"/>
    <w:rsid w:val="007F1A9D"/>
    <w:rsid w:val="007F2905"/>
    <w:rsid w:val="007F4E07"/>
    <w:rsid w:val="007F547F"/>
    <w:rsid w:val="007F75E8"/>
    <w:rsid w:val="007F7DE2"/>
    <w:rsid w:val="008009C5"/>
    <w:rsid w:val="0080235A"/>
    <w:rsid w:val="00802A59"/>
    <w:rsid w:val="00810006"/>
    <w:rsid w:val="00811D06"/>
    <w:rsid w:val="00814425"/>
    <w:rsid w:val="00815EE8"/>
    <w:rsid w:val="008179B7"/>
    <w:rsid w:val="00817E86"/>
    <w:rsid w:val="00820371"/>
    <w:rsid w:val="008215B7"/>
    <w:rsid w:val="00822ECC"/>
    <w:rsid w:val="00823C9C"/>
    <w:rsid w:val="00825267"/>
    <w:rsid w:val="008266C1"/>
    <w:rsid w:val="0082718D"/>
    <w:rsid w:val="0082729A"/>
    <w:rsid w:val="00831C4F"/>
    <w:rsid w:val="008321A2"/>
    <w:rsid w:val="00832AEF"/>
    <w:rsid w:val="00832DB5"/>
    <w:rsid w:val="00840BDC"/>
    <w:rsid w:val="00844C6F"/>
    <w:rsid w:val="00845EAA"/>
    <w:rsid w:val="0085426F"/>
    <w:rsid w:val="008569F8"/>
    <w:rsid w:val="0085763C"/>
    <w:rsid w:val="00857A1C"/>
    <w:rsid w:val="00857B6A"/>
    <w:rsid w:val="0086111A"/>
    <w:rsid w:val="00861342"/>
    <w:rsid w:val="00862D18"/>
    <w:rsid w:val="00864412"/>
    <w:rsid w:val="0086676B"/>
    <w:rsid w:val="00870DBB"/>
    <w:rsid w:val="00870DF8"/>
    <w:rsid w:val="00873040"/>
    <w:rsid w:val="00873C62"/>
    <w:rsid w:val="008768B9"/>
    <w:rsid w:val="008819CA"/>
    <w:rsid w:val="00883623"/>
    <w:rsid w:val="008850D7"/>
    <w:rsid w:val="0088693C"/>
    <w:rsid w:val="008931FB"/>
    <w:rsid w:val="008976D0"/>
    <w:rsid w:val="00897F39"/>
    <w:rsid w:val="008A1831"/>
    <w:rsid w:val="008A4B35"/>
    <w:rsid w:val="008A5888"/>
    <w:rsid w:val="008B1C5B"/>
    <w:rsid w:val="008B67C6"/>
    <w:rsid w:val="008B798D"/>
    <w:rsid w:val="008C05AE"/>
    <w:rsid w:val="008C16ED"/>
    <w:rsid w:val="008C2029"/>
    <w:rsid w:val="008C3C10"/>
    <w:rsid w:val="008C66FC"/>
    <w:rsid w:val="008C6D70"/>
    <w:rsid w:val="008C7434"/>
    <w:rsid w:val="008D0AEC"/>
    <w:rsid w:val="008D1CD4"/>
    <w:rsid w:val="008D280F"/>
    <w:rsid w:val="008D5776"/>
    <w:rsid w:val="008D5E1B"/>
    <w:rsid w:val="008D6275"/>
    <w:rsid w:val="008D6934"/>
    <w:rsid w:val="008E06E4"/>
    <w:rsid w:val="008E2B43"/>
    <w:rsid w:val="008E30E9"/>
    <w:rsid w:val="008E397A"/>
    <w:rsid w:val="008E5149"/>
    <w:rsid w:val="008E6411"/>
    <w:rsid w:val="008E6510"/>
    <w:rsid w:val="008F1472"/>
    <w:rsid w:val="008F27BF"/>
    <w:rsid w:val="008F4F5F"/>
    <w:rsid w:val="008F57B2"/>
    <w:rsid w:val="00900B9B"/>
    <w:rsid w:val="00902B1B"/>
    <w:rsid w:val="009060F4"/>
    <w:rsid w:val="009069B5"/>
    <w:rsid w:val="009071E7"/>
    <w:rsid w:val="00907D4F"/>
    <w:rsid w:val="00910215"/>
    <w:rsid w:val="00911014"/>
    <w:rsid w:val="00911061"/>
    <w:rsid w:val="009128CF"/>
    <w:rsid w:val="00915129"/>
    <w:rsid w:val="00915C6C"/>
    <w:rsid w:val="00916839"/>
    <w:rsid w:val="009253E5"/>
    <w:rsid w:val="009262CD"/>
    <w:rsid w:val="00927341"/>
    <w:rsid w:val="00931736"/>
    <w:rsid w:val="0093369E"/>
    <w:rsid w:val="0093545E"/>
    <w:rsid w:val="00940D5A"/>
    <w:rsid w:val="00943A4F"/>
    <w:rsid w:val="00945277"/>
    <w:rsid w:val="00945A7D"/>
    <w:rsid w:val="00946079"/>
    <w:rsid w:val="00947D4A"/>
    <w:rsid w:val="00947E84"/>
    <w:rsid w:val="009507D8"/>
    <w:rsid w:val="00954DEA"/>
    <w:rsid w:val="009579D3"/>
    <w:rsid w:val="00961DFC"/>
    <w:rsid w:val="00962CA3"/>
    <w:rsid w:val="00964FA7"/>
    <w:rsid w:val="0096583C"/>
    <w:rsid w:val="00970FE7"/>
    <w:rsid w:val="00971E96"/>
    <w:rsid w:val="00973114"/>
    <w:rsid w:val="009739C3"/>
    <w:rsid w:val="00975CEB"/>
    <w:rsid w:val="00977D07"/>
    <w:rsid w:val="00980387"/>
    <w:rsid w:val="00980607"/>
    <w:rsid w:val="00981A7B"/>
    <w:rsid w:val="00983D86"/>
    <w:rsid w:val="00983FD5"/>
    <w:rsid w:val="009856D1"/>
    <w:rsid w:val="00987228"/>
    <w:rsid w:val="00987AEC"/>
    <w:rsid w:val="0099019C"/>
    <w:rsid w:val="00990603"/>
    <w:rsid w:val="00991365"/>
    <w:rsid w:val="00991DE4"/>
    <w:rsid w:val="00993F7F"/>
    <w:rsid w:val="00994C7A"/>
    <w:rsid w:val="009972E6"/>
    <w:rsid w:val="009977A5"/>
    <w:rsid w:val="00997C4F"/>
    <w:rsid w:val="009A1834"/>
    <w:rsid w:val="009A1983"/>
    <w:rsid w:val="009A1EBC"/>
    <w:rsid w:val="009A4A95"/>
    <w:rsid w:val="009A761A"/>
    <w:rsid w:val="009B35A0"/>
    <w:rsid w:val="009B46AC"/>
    <w:rsid w:val="009B7A15"/>
    <w:rsid w:val="009C214B"/>
    <w:rsid w:val="009C47FB"/>
    <w:rsid w:val="009C767D"/>
    <w:rsid w:val="009C7965"/>
    <w:rsid w:val="009C7E6D"/>
    <w:rsid w:val="009D0552"/>
    <w:rsid w:val="009D1ACA"/>
    <w:rsid w:val="009D251E"/>
    <w:rsid w:val="009D295E"/>
    <w:rsid w:val="009D43B0"/>
    <w:rsid w:val="009D669C"/>
    <w:rsid w:val="009E062E"/>
    <w:rsid w:val="009E33EC"/>
    <w:rsid w:val="009E77D6"/>
    <w:rsid w:val="009F0253"/>
    <w:rsid w:val="009F39EF"/>
    <w:rsid w:val="009F7277"/>
    <w:rsid w:val="00A10AC6"/>
    <w:rsid w:val="00A10FDB"/>
    <w:rsid w:val="00A11E01"/>
    <w:rsid w:val="00A15031"/>
    <w:rsid w:val="00A2115E"/>
    <w:rsid w:val="00A2136A"/>
    <w:rsid w:val="00A21823"/>
    <w:rsid w:val="00A23450"/>
    <w:rsid w:val="00A24A9F"/>
    <w:rsid w:val="00A24BA2"/>
    <w:rsid w:val="00A26286"/>
    <w:rsid w:val="00A26602"/>
    <w:rsid w:val="00A40F73"/>
    <w:rsid w:val="00A425E3"/>
    <w:rsid w:val="00A42A2B"/>
    <w:rsid w:val="00A4379D"/>
    <w:rsid w:val="00A47B4C"/>
    <w:rsid w:val="00A50B84"/>
    <w:rsid w:val="00A5215A"/>
    <w:rsid w:val="00A57E12"/>
    <w:rsid w:val="00A606CF"/>
    <w:rsid w:val="00A61056"/>
    <w:rsid w:val="00A616EF"/>
    <w:rsid w:val="00A63837"/>
    <w:rsid w:val="00A648E3"/>
    <w:rsid w:val="00A66F07"/>
    <w:rsid w:val="00A71020"/>
    <w:rsid w:val="00A715F7"/>
    <w:rsid w:val="00A723F4"/>
    <w:rsid w:val="00A73129"/>
    <w:rsid w:val="00A74DD7"/>
    <w:rsid w:val="00A820FA"/>
    <w:rsid w:val="00A8727B"/>
    <w:rsid w:val="00A96F61"/>
    <w:rsid w:val="00AA0640"/>
    <w:rsid w:val="00AA4DCE"/>
    <w:rsid w:val="00AA4EF7"/>
    <w:rsid w:val="00AA6994"/>
    <w:rsid w:val="00AB4CAC"/>
    <w:rsid w:val="00AC0119"/>
    <w:rsid w:val="00AC070D"/>
    <w:rsid w:val="00AC13CC"/>
    <w:rsid w:val="00AC3D3A"/>
    <w:rsid w:val="00AC5B50"/>
    <w:rsid w:val="00AC7A46"/>
    <w:rsid w:val="00AD1117"/>
    <w:rsid w:val="00AD266D"/>
    <w:rsid w:val="00AD7A26"/>
    <w:rsid w:val="00AE586C"/>
    <w:rsid w:val="00AE5912"/>
    <w:rsid w:val="00AF023A"/>
    <w:rsid w:val="00AF108F"/>
    <w:rsid w:val="00AF3DD7"/>
    <w:rsid w:val="00AF504C"/>
    <w:rsid w:val="00B02BCC"/>
    <w:rsid w:val="00B02BF5"/>
    <w:rsid w:val="00B036D7"/>
    <w:rsid w:val="00B07205"/>
    <w:rsid w:val="00B1085B"/>
    <w:rsid w:val="00B10A09"/>
    <w:rsid w:val="00B10DC7"/>
    <w:rsid w:val="00B142B9"/>
    <w:rsid w:val="00B16B8B"/>
    <w:rsid w:val="00B17C22"/>
    <w:rsid w:val="00B20833"/>
    <w:rsid w:val="00B20BCB"/>
    <w:rsid w:val="00B22598"/>
    <w:rsid w:val="00B229AE"/>
    <w:rsid w:val="00B23CC3"/>
    <w:rsid w:val="00B25D7F"/>
    <w:rsid w:val="00B26566"/>
    <w:rsid w:val="00B3105D"/>
    <w:rsid w:val="00B31296"/>
    <w:rsid w:val="00B34CBD"/>
    <w:rsid w:val="00B479E5"/>
    <w:rsid w:val="00B5058A"/>
    <w:rsid w:val="00B51099"/>
    <w:rsid w:val="00B64968"/>
    <w:rsid w:val="00B66568"/>
    <w:rsid w:val="00B67A88"/>
    <w:rsid w:val="00B724DC"/>
    <w:rsid w:val="00B73597"/>
    <w:rsid w:val="00B75B20"/>
    <w:rsid w:val="00B76CC6"/>
    <w:rsid w:val="00B83118"/>
    <w:rsid w:val="00B831C8"/>
    <w:rsid w:val="00B84CD4"/>
    <w:rsid w:val="00B8637B"/>
    <w:rsid w:val="00B91FE8"/>
    <w:rsid w:val="00B925CE"/>
    <w:rsid w:val="00B95C1C"/>
    <w:rsid w:val="00B97466"/>
    <w:rsid w:val="00B97CB5"/>
    <w:rsid w:val="00BA0688"/>
    <w:rsid w:val="00BA2582"/>
    <w:rsid w:val="00BA2E2F"/>
    <w:rsid w:val="00BA30EC"/>
    <w:rsid w:val="00BA3708"/>
    <w:rsid w:val="00BA5DA5"/>
    <w:rsid w:val="00BA7D02"/>
    <w:rsid w:val="00BB0297"/>
    <w:rsid w:val="00BB1400"/>
    <w:rsid w:val="00BB2E43"/>
    <w:rsid w:val="00BB3662"/>
    <w:rsid w:val="00BB7572"/>
    <w:rsid w:val="00BB77F2"/>
    <w:rsid w:val="00BC1629"/>
    <w:rsid w:val="00BC1941"/>
    <w:rsid w:val="00BC1E4C"/>
    <w:rsid w:val="00BC6636"/>
    <w:rsid w:val="00BC7FF1"/>
    <w:rsid w:val="00BD04BA"/>
    <w:rsid w:val="00BD21FE"/>
    <w:rsid w:val="00BD288D"/>
    <w:rsid w:val="00BD6337"/>
    <w:rsid w:val="00BD692B"/>
    <w:rsid w:val="00BE09B5"/>
    <w:rsid w:val="00BE2611"/>
    <w:rsid w:val="00BE4ABE"/>
    <w:rsid w:val="00BE69EB"/>
    <w:rsid w:val="00BF173D"/>
    <w:rsid w:val="00BF3163"/>
    <w:rsid w:val="00BF3248"/>
    <w:rsid w:val="00BF57C0"/>
    <w:rsid w:val="00BF5AEB"/>
    <w:rsid w:val="00BF6E92"/>
    <w:rsid w:val="00C01163"/>
    <w:rsid w:val="00C020F3"/>
    <w:rsid w:val="00C022C3"/>
    <w:rsid w:val="00C06302"/>
    <w:rsid w:val="00C06FE9"/>
    <w:rsid w:val="00C07AB7"/>
    <w:rsid w:val="00C104C3"/>
    <w:rsid w:val="00C15BE9"/>
    <w:rsid w:val="00C162F9"/>
    <w:rsid w:val="00C22898"/>
    <w:rsid w:val="00C24018"/>
    <w:rsid w:val="00C2429B"/>
    <w:rsid w:val="00C24F7F"/>
    <w:rsid w:val="00C25931"/>
    <w:rsid w:val="00C33626"/>
    <w:rsid w:val="00C33657"/>
    <w:rsid w:val="00C34C18"/>
    <w:rsid w:val="00C350CE"/>
    <w:rsid w:val="00C3515A"/>
    <w:rsid w:val="00C35D42"/>
    <w:rsid w:val="00C36061"/>
    <w:rsid w:val="00C429B7"/>
    <w:rsid w:val="00C4752D"/>
    <w:rsid w:val="00C50021"/>
    <w:rsid w:val="00C50AEE"/>
    <w:rsid w:val="00C616AC"/>
    <w:rsid w:val="00C62920"/>
    <w:rsid w:val="00C62939"/>
    <w:rsid w:val="00C67706"/>
    <w:rsid w:val="00C67A79"/>
    <w:rsid w:val="00C7165A"/>
    <w:rsid w:val="00C735BB"/>
    <w:rsid w:val="00C742FB"/>
    <w:rsid w:val="00C748EC"/>
    <w:rsid w:val="00C750A2"/>
    <w:rsid w:val="00C7599D"/>
    <w:rsid w:val="00C765F8"/>
    <w:rsid w:val="00C77721"/>
    <w:rsid w:val="00C802E6"/>
    <w:rsid w:val="00C8082C"/>
    <w:rsid w:val="00C80CDF"/>
    <w:rsid w:val="00C81055"/>
    <w:rsid w:val="00C81151"/>
    <w:rsid w:val="00C81FD1"/>
    <w:rsid w:val="00C8219C"/>
    <w:rsid w:val="00C84525"/>
    <w:rsid w:val="00C93577"/>
    <w:rsid w:val="00C93BB5"/>
    <w:rsid w:val="00C95575"/>
    <w:rsid w:val="00CA1005"/>
    <w:rsid w:val="00CA1D81"/>
    <w:rsid w:val="00CA2CA6"/>
    <w:rsid w:val="00CA43D2"/>
    <w:rsid w:val="00CA5B23"/>
    <w:rsid w:val="00CA72A6"/>
    <w:rsid w:val="00CA77D2"/>
    <w:rsid w:val="00CB010B"/>
    <w:rsid w:val="00CB097C"/>
    <w:rsid w:val="00CB20EF"/>
    <w:rsid w:val="00CB2DEA"/>
    <w:rsid w:val="00CB3832"/>
    <w:rsid w:val="00CB390C"/>
    <w:rsid w:val="00CB4D06"/>
    <w:rsid w:val="00CC151A"/>
    <w:rsid w:val="00CC2913"/>
    <w:rsid w:val="00CC7589"/>
    <w:rsid w:val="00CD188D"/>
    <w:rsid w:val="00CD2017"/>
    <w:rsid w:val="00CD2E83"/>
    <w:rsid w:val="00CD5A27"/>
    <w:rsid w:val="00CE0299"/>
    <w:rsid w:val="00CE20C2"/>
    <w:rsid w:val="00CE3570"/>
    <w:rsid w:val="00CE3F0E"/>
    <w:rsid w:val="00CE4AAD"/>
    <w:rsid w:val="00CE5351"/>
    <w:rsid w:val="00CE70E3"/>
    <w:rsid w:val="00CF017C"/>
    <w:rsid w:val="00CF23B0"/>
    <w:rsid w:val="00CF465D"/>
    <w:rsid w:val="00CF4B05"/>
    <w:rsid w:val="00CF5A90"/>
    <w:rsid w:val="00D02944"/>
    <w:rsid w:val="00D03111"/>
    <w:rsid w:val="00D0325E"/>
    <w:rsid w:val="00D04BF7"/>
    <w:rsid w:val="00D05B7A"/>
    <w:rsid w:val="00D05F9B"/>
    <w:rsid w:val="00D06EFE"/>
    <w:rsid w:val="00D1009D"/>
    <w:rsid w:val="00D10845"/>
    <w:rsid w:val="00D16D2C"/>
    <w:rsid w:val="00D217BB"/>
    <w:rsid w:val="00D21F5C"/>
    <w:rsid w:val="00D22794"/>
    <w:rsid w:val="00D251CA"/>
    <w:rsid w:val="00D2553A"/>
    <w:rsid w:val="00D25C2E"/>
    <w:rsid w:val="00D26E97"/>
    <w:rsid w:val="00D27417"/>
    <w:rsid w:val="00D3015C"/>
    <w:rsid w:val="00D31FD8"/>
    <w:rsid w:val="00D33117"/>
    <w:rsid w:val="00D34453"/>
    <w:rsid w:val="00D35367"/>
    <w:rsid w:val="00D35CF4"/>
    <w:rsid w:val="00D36E69"/>
    <w:rsid w:val="00D37C91"/>
    <w:rsid w:val="00D46093"/>
    <w:rsid w:val="00D478CB"/>
    <w:rsid w:val="00D47C69"/>
    <w:rsid w:val="00D519A9"/>
    <w:rsid w:val="00D52F2D"/>
    <w:rsid w:val="00D600CA"/>
    <w:rsid w:val="00D601F5"/>
    <w:rsid w:val="00D61120"/>
    <w:rsid w:val="00D64443"/>
    <w:rsid w:val="00D732F8"/>
    <w:rsid w:val="00D73BEB"/>
    <w:rsid w:val="00D74943"/>
    <w:rsid w:val="00D74D3E"/>
    <w:rsid w:val="00D86EB5"/>
    <w:rsid w:val="00D86F2D"/>
    <w:rsid w:val="00D90F92"/>
    <w:rsid w:val="00D936ED"/>
    <w:rsid w:val="00D93B94"/>
    <w:rsid w:val="00D94E2B"/>
    <w:rsid w:val="00DA01E9"/>
    <w:rsid w:val="00DA45ED"/>
    <w:rsid w:val="00DA4D27"/>
    <w:rsid w:val="00DB03A1"/>
    <w:rsid w:val="00DB201C"/>
    <w:rsid w:val="00DB42C6"/>
    <w:rsid w:val="00DC3989"/>
    <w:rsid w:val="00DC406A"/>
    <w:rsid w:val="00DC4F92"/>
    <w:rsid w:val="00DC7A01"/>
    <w:rsid w:val="00DD140D"/>
    <w:rsid w:val="00DD2AFC"/>
    <w:rsid w:val="00DD5230"/>
    <w:rsid w:val="00DD5DA0"/>
    <w:rsid w:val="00DD5E18"/>
    <w:rsid w:val="00DD7F2C"/>
    <w:rsid w:val="00DE4CF3"/>
    <w:rsid w:val="00DE7505"/>
    <w:rsid w:val="00DF110B"/>
    <w:rsid w:val="00DF3518"/>
    <w:rsid w:val="00DF41E7"/>
    <w:rsid w:val="00DF48F3"/>
    <w:rsid w:val="00E02551"/>
    <w:rsid w:val="00E03E63"/>
    <w:rsid w:val="00E043BC"/>
    <w:rsid w:val="00E05746"/>
    <w:rsid w:val="00E06343"/>
    <w:rsid w:val="00E063C5"/>
    <w:rsid w:val="00E10432"/>
    <w:rsid w:val="00E12E23"/>
    <w:rsid w:val="00E153D7"/>
    <w:rsid w:val="00E2049D"/>
    <w:rsid w:val="00E2069F"/>
    <w:rsid w:val="00E2116C"/>
    <w:rsid w:val="00E215D0"/>
    <w:rsid w:val="00E22FD3"/>
    <w:rsid w:val="00E24C72"/>
    <w:rsid w:val="00E2658A"/>
    <w:rsid w:val="00E26598"/>
    <w:rsid w:val="00E31EB6"/>
    <w:rsid w:val="00E32F13"/>
    <w:rsid w:val="00E34DC3"/>
    <w:rsid w:val="00E359D4"/>
    <w:rsid w:val="00E35B41"/>
    <w:rsid w:val="00E36CA5"/>
    <w:rsid w:val="00E42941"/>
    <w:rsid w:val="00E43F16"/>
    <w:rsid w:val="00E45062"/>
    <w:rsid w:val="00E475A2"/>
    <w:rsid w:val="00E522ED"/>
    <w:rsid w:val="00E53591"/>
    <w:rsid w:val="00E62695"/>
    <w:rsid w:val="00E6438F"/>
    <w:rsid w:val="00E65F65"/>
    <w:rsid w:val="00E669DA"/>
    <w:rsid w:val="00E706F0"/>
    <w:rsid w:val="00E73F47"/>
    <w:rsid w:val="00E76D88"/>
    <w:rsid w:val="00E77AE8"/>
    <w:rsid w:val="00E809AD"/>
    <w:rsid w:val="00E8637F"/>
    <w:rsid w:val="00E909F6"/>
    <w:rsid w:val="00E9287C"/>
    <w:rsid w:val="00E93892"/>
    <w:rsid w:val="00E93CDC"/>
    <w:rsid w:val="00E944AD"/>
    <w:rsid w:val="00E9726A"/>
    <w:rsid w:val="00EA10E2"/>
    <w:rsid w:val="00EA1417"/>
    <w:rsid w:val="00EA56BD"/>
    <w:rsid w:val="00EB15A6"/>
    <w:rsid w:val="00EB1D70"/>
    <w:rsid w:val="00EB3036"/>
    <w:rsid w:val="00EC403D"/>
    <w:rsid w:val="00EC5737"/>
    <w:rsid w:val="00EC59FD"/>
    <w:rsid w:val="00EC6055"/>
    <w:rsid w:val="00EC68E1"/>
    <w:rsid w:val="00ED036B"/>
    <w:rsid w:val="00ED0744"/>
    <w:rsid w:val="00ED0E50"/>
    <w:rsid w:val="00ED1E1E"/>
    <w:rsid w:val="00ED73C9"/>
    <w:rsid w:val="00EE12CD"/>
    <w:rsid w:val="00EE249C"/>
    <w:rsid w:val="00EE5508"/>
    <w:rsid w:val="00EF2233"/>
    <w:rsid w:val="00EF34AD"/>
    <w:rsid w:val="00EF6AF3"/>
    <w:rsid w:val="00F0186D"/>
    <w:rsid w:val="00F03B26"/>
    <w:rsid w:val="00F11E5C"/>
    <w:rsid w:val="00F151A1"/>
    <w:rsid w:val="00F156B8"/>
    <w:rsid w:val="00F257B6"/>
    <w:rsid w:val="00F31A77"/>
    <w:rsid w:val="00F3217C"/>
    <w:rsid w:val="00F32491"/>
    <w:rsid w:val="00F32620"/>
    <w:rsid w:val="00F330E1"/>
    <w:rsid w:val="00F34CAB"/>
    <w:rsid w:val="00F35249"/>
    <w:rsid w:val="00F35EE2"/>
    <w:rsid w:val="00F3622A"/>
    <w:rsid w:val="00F40205"/>
    <w:rsid w:val="00F40CC5"/>
    <w:rsid w:val="00F40F80"/>
    <w:rsid w:val="00F41247"/>
    <w:rsid w:val="00F42799"/>
    <w:rsid w:val="00F43CD6"/>
    <w:rsid w:val="00F43DA5"/>
    <w:rsid w:val="00F46B03"/>
    <w:rsid w:val="00F47A81"/>
    <w:rsid w:val="00F50788"/>
    <w:rsid w:val="00F51DC1"/>
    <w:rsid w:val="00F5557A"/>
    <w:rsid w:val="00F56816"/>
    <w:rsid w:val="00F57102"/>
    <w:rsid w:val="00F5757D"/>
    <w:rsid w:val="00F576A9"/>
    <w:rsid w:val="00F66C95"/>
    <w:rsid w:val="00F703A4"/>
    <w:rsid w:val="00F7056B"/>
    <w:rsid w:val="00F709B2"/>
    <w:rsid w:val="00F736F7"/>
    <w:rsid w:val="00F80B52"/>
    <w:rsid w:val="00F83881"/>
    <w:rsid w:val="00F84008"/>
    <w:rsid w:val="00F84724"/>
    <w:rsid w:val="00F87FA1"/>
    <w:rsid w:val="00F92315"/>
    <w:rsid w:val="00F93464"/>
    <w:rsid w:val="00F93939"/>
    <w:rsid w:val="00F94800"/>
    <w:rsid w:val="00FA1491"/>
    <w:rsid w:val="00FA6A87"/>
    <w:rsid w:val="00FB03CB"/>
    <w:rsid w:val="00FB099C"/>
    <w:rsid w:val="00FB165E"/>
    <w:rsid w:val="00FB1CFC"/>
    <w:rsid w:val="00FB2157"/>
    <w:rsid w:val="00FB26D6"/>
    <w:rsid w:val="00FB3A21"/>
    <w:rsid w:val="00FB528C"/>
    <w:rsid w:val="00FB56D5"/>
    <w:rsid w:val="00FB73A7"/>
    <w:rsid w:val="00FB7452"/>
    <w:rsid w:val="00FC172D"/>
    <w:rsid w:val="00FC1A3F"/>
    <w:rsid w:val="00FC2DD3"/>
    <w:rsid w:val="00FC37D1"/>
    <w:rsid w:val="00FC3ED8"/>
    <w:rsid w:val="00FC6CE4"/>
    <w:rsid w:val="00FC7554"/>
    <w:rsid w:val="00FC772B"/>
    <w:rsid w:val="00FD0C99"/>
    <w:rsid w:val="00FD1239"/>
    <w:rsid w:val="00FD35EB"/>
    <w:rsid w:val="00FD6E9C"/>
    <w:rsid w:val="00FE1B85"/>
    <w:rsid w:val="00FE27F3"/>
    <w:rsid w:val="00FE51C2"/>
    <w:rsid w:val="00FE557D"/>
    <w:rsid w:val="00FE59F5"/>
    <w:rsid w:val="00FE7E24"/>
    <w:rsid w:val="00FE7F85"/>
    <w:rsid w:val="00FF236B"/>
    <w:rsid w:val="00FF3641"/>
    <w:rsid w:val="00FF3A93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C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8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0413"/>
    <w:rPr>
      <w:b/>
      <w:bCs/>
    </w:rPr>
  </w:style>
  <w:style w:type="paragraph" w:customStyle="1" w:styleId="ConsPlusNonformat">
    <w:name w:val="ConsPlusNonformat"/>
    <w:rsid w:val="00622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1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D9C09-5D0D-4F85-89ED-6B89B9AE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19</cp:revision>
  <cp:lastPrinted>2022-09-06T04:29:00Z</cp:lastPrinted>
  <dcterms:created xsi:type="dcterms:W3CDTF">2023-06-27T10:33:00Z</dcterms:created>
  <dcterms:modified xsi:type="dcterms:W3CDTF">2023-06-27T12:24:00Z</dcterms:modified>
</cp:coreProperties>
</file>